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6F" w:rsidRDefault="00885E6F" w:rsidP="00885E6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85E6F">
        <w:t xml:space="preserve"> </w:t>
      </w:r>
      <w:r w:rsidRPr="00885E6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89620</w:t>
      </w:r>
    </w:p>
    <w:p w:rsidR="00885E6F" w:rsidRDefault="00885E6F" w:rsidP="00885E6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85E6F" w:rsidRDefault="00885E6F" w:rsidP="00885E6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85E6F" w:rsidRDefault="00885E6F" w:rsidP="00885E6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85E6F" w:rsidRDefault="00885E6F" w:rsidP="00885E6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91DA3" w:rsidRPr="00291DA3" w:rsidRDefault="00291DA3" w:rsidP="0065175F">
      <w:pPr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291DA3" w:rsidRPr="00291DA3" w:rsidRDefault="00291DA3" w:rsidP="00291DA3">
      <w:pPr>
        <w:pStyle w:val="BodyTextIndent2"/>
        <w:spacing w:after="0" w:line="240" w:lineRule="auto"/>
        <w:ind w:left="0"/>
        <w:jc w:val="center"/>
        <w:rPr>
          <w:rFonts w:ascii="Verdana" w:hAnsi="Verdana" w:cs="Arial"/>
          <w:b/>
          <w:color w:val="000000"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Senior assignments in Workshop Management, </w:t>
      </w:r>
      <w:smartTag w:uri="urn:schemas-microsoft-com:office:smarttags" w:element="PersonName">
        <w:r w:rsidRPr="00291DA3">
          <w:rPr>
            <w:rFonts w:ascii="Verdana" w:hAnsi="Verdana"/>
            <w:b/>
            <w:sz w:val="17"/>
            <w:szCs w:val="17"/>
          </w:rPr>
          <w:t>Service</w:t>
        </w:r>
      </w:smartTag>
      <w:r w:rsidRPr="00291DA3">
        <w:rPr>
          <w:rFonts w:ascii="Verdana" w:hAnsi="Verdana"/>
          <w:b/>
          <w:sz w:val="17"/>
          <w:szCs w:val="17"/>
        </w:rPr>
        <w:t xml:space="preserve"> Operations, Customer Relationship Management with leading organisation</w:t>
      </w:r>
    </w:p>
    <w:p w:rsidR="00291DA3" w:rsidRPr="00291DA3" w:rsidRDefault="00291DA3" w:rsidP="00291DA3">
      <w:pPr>
        <w:jc w:val="both"/>
        <w:rPr>
          <w:rFonts w:ascii="Verdana" w:hAnsi="Verdana"/>
          <w:b/>
          <w:sz w:val="17"/>
          <w:szCs w:val="17"/>
        </w:rPr>
      </w:pPr>
    </w:p>
    <w:p w:rsidR="00291DA3" w:rsidRPr="00291DA3" w:rsidRDefault="00291DA3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SNAPSHOT</w:t>
      </w:r>
    </w:p>
    <w:p w:rsidR="00291DA3" w:rsidRDefault="00291DA3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A seasoned professional with </w:t>
      </w:r>
      <w:r w:rsidR="006E6B20">
        <w:rPr>
          <w:rFonts w:ascii="Verdana" w:hAnsi="Verdana"/>
          <w:sz w:val="17"/>
          <w:szCs w:val="17"/>
        </w:rPr>
        <w:t>over 2</w:t>
      </w:r>
      <w:r w:rsidR="005E57F6">
        <w:rPr>
          <w:rFonts w:ascii="Verdana" w:hAnsi="Verdana"/>
          <w:sz w:val="17"/>
          <w:szCs w:val="17"/>
        </w:rPr>
        <w:t>7</w:t>
      </w:r>
      <w:r w:rsidRPr="00291DA3">
        <w:rPr>
          <w:rFonts w:ascii="Verdana" w:hAnsi="Verdana"/>
          <w:sz w:val="17"/>
          <w:szCs w:val="17"/>
        </w:rPr>
        <w:t xml:space="preserve"> </w:t>
      </w:r>
      <w:r w:rsidRPr="0074279E">
        <w:rPr>
          <w:rFonts w:ascii="Verdana" w:hAnsi="Verdana"/>
          <w:sz w:val="17"/>
          <w:szCs w:val="17"/>
        </w:rPr>
        <w:t>years</w:t>
      </w:r>
      <w:r w:rsidRPr="00291DA3">
        <w:rPr>
          <w:rFonts w:ascii="Verdana" w:hAnsi="Verdana"/>
          <w:sz w:val="17"/>
          <w:szCs w:val="17"/>
        </w:rPr>
        <w:t xml:space="preserve"> </w:t>
      </w:r>
      <w:r w:rsidR="006E6B20">
        <w:rPr>
          <w:rFonts w:ascii="Verdana" w:hAnsi="Verdana"/>
          <w:sz w:val="17"/>
          <w:szCs w:val="17"/>
        </w:rPr>
        <w:t xml:space="preserve">of </w:t>
      </w:r>
      <w:r w:rsidRPr="00291DA3">
        <w:rPr>
          <w:rFonts w:ascii="Verdana" w:hAnsi="Verdana"/>
          <w:sz w:val="17"/>
          <w:szCs w:val="17"/>
        </w:rPr>
        <w:t xml:space="preserve">rich </w:t>
      </w:r>
      <w:r w:rsidR="006E6B20">
        <w:rPr>
          <w:rFonts w:ascii="Verdana" w:hAnsi="Verdana"/>
          <w:sz w:val="17"/>
          <w:szCs w:val="17"/>
        </w:rPr>
        <w:t xml:space="preserve">cross cultural </w:t>
      </w:r>
      <w:r w:rsidRPr="00291DA3">
        <w:rPr>
          <w:rFonts w:ascii="Verdana" w:hAnsi="Verdana"/>
          <w:sz w:val="17"/>
          <w:szCs w:val="17"/>
        </w:rPr>
        <w:t xml:space="preserve">experience in </w:t>
      </w:r>
      <w:smartTag w:uri="urn:schemas-microsoft-com:office:smarttags" w:element="PersonName">
        <w:r w:rsidRPr="00291DA3">
          <w:rPr>
            <w:rFonts w:ascii="Verdana" w:hAnsi="Verdana"/>
            <w:sz w:val="17"/>
            <w:szCs w:val="17"/>
          </w:rPr>
          <w:t>Service</w:t>
        </w:r>
      </w:smartTag>
      <w:r w:rsidRPr="00291DA3">
        <w:rPr>
          <w:rFonts w:ascii="Verdana" w:hAnsi="Verdana"/>
          <w:sz w:val="17"/>
          <w:szCs w:val="17"/>
        </w:rPr>
        <w:t xml:space="preserve"> Operations, Workshop Management, </w:t>
      </w:r>
      <w:r w:rsidR="002E5793">
        <w:rPr>
          <w:rFonts w:ascii="Verdana" w:hAnsi="Verdana"/>
          <w:sz w:val="17"/>
          <w:szCs w:val="17"/>
        </w:rPr>
        <w:t>Customers</w:t>
      </w:r>
      <w:r w:rsidRPr="00291DA3">
        <w:rPr>
          <w:rFonts w:ascii="Verdana" w:hAnsi="Verdana"/>
          <w:sz w:val="17"/>
          <w:szCs w:val="17"/>
        </w:rPr>
        <w:t xml:space="preserve"> Relationship Management, Technical </w:t>
      </w:r>
      <w:smartTag w:uri="urn:schemas-microsoft-com:office:smarttags" w:element="PersonName">
        <w:r w:rsidRPr="00291DA3">
          <w:rPr>
            <w:rFonts w:ascii="Verdana" w:hAnsi="Verdana"/>
            <w:sz w:val="17"/>
            <w:szCs w:val="17"/>
          </w:rPr>
          <w:t>Service</w:t>
        </w:r>
      </w:smartTag>
      <w:r w:rsidRPr="00291DA3">
        <w:rPr>
          <w:rFonts w:ascii="Verdana" w:hAnsi="Verdana"/>
          <w:sz w:val="17"/>
          <w:szCs w:val="17"/>
        </w:rPr>
        <w:t>s and Team Management.</w:t>
      </w:r>
    </w:p>
    <w:p w:rsidR="0074279E" w:rsidRPr="00291DA3" w:rsidRDefault="0074279E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sently working as </w:t>
      </w:r>
      <w:r w:rsidRPr="00291DA3">
        <w:rPr>
          <w:rFonts w:ascii="Verdana" w:hAnsi="Verdana"/>
          <w:sz w:val="17"/>
          <w:szCs w:val="17"/>
        </w:rPr>
        <w:t>Front Office S</w:t>
      </w:r>
      <w:r w:rsidR="006F6383">
        <w:rPr>
          <w:rFonts w:ascii="Verdana" w:hAnsi="Verdana"/>
          <w:sz w:val="17"/>
          <w:szCs w:val="17"/>
        </w:rPr>
        <w:t>upervisor with Al-</w:t>
      </w:r>
      <w:proofErr w:type="spellStart"/>
      <w:r w:rsidR="006F6383">
        <w:rPr>
          <w:rFonts w:ascii="Verdana" w:hAnsi="Verdana"/>
          <w:sz w:val="17"/>
          <w:szCs w:val="17"/>
        </w:rPr>
        <w:t>tayer</w:t>
      </w:r>
      <w:proofErr w:type="spellEnd"/>
      <w:r w:rsidR="006F6383">
        <w:rPr>
          <w:rFonts w:ascii="Verdana" w:hAnsi="Verdana"/>
          <w:sz w:val="17"/>
          <w:szCs w:val="17"/>
        </w:rPr>
        <w:t xml:space="preserve"> Motors, Fujairah</w:t>
      </w:r>
      <w:r w:rsidRPr="00291DA3">
        <w:rPr>
          <w:rFonts w:ascii="Verdana" w:hAnsi="Verdana"/>
          <w:sz w:val="17"/>
          <w:szCs w:val="17"/>
        </w:rPr>
        <w:t xml:space="preserve">, UAE, a Major dealer for European and American manufactures, </w:t>
      </w:r>
      <w:proofErr w:type="gramStart"/>
      <w:r w:rsidRPr="00291DA3">
        <w:rPr>
          <w:rFonts w:ascii="Verdana" w:hAnsi="Verdana"/>
          <w:sz w:val="17"/>
          <w:szCs w:val="17"/>
        </w:rPr>
        <w:t>Dealing</w:t>
      </w:r>
      <w:proofErr w:type="gramEnd"/>
      <w:r w:rsidRPr="00291DA3">
        <w:rPr>
          <w:rFonts w:ascii="Verdana" w:hAnsi="Verdana"/>
          <w:sz w:val="17"/>
          <w:szCs w:val="17"/>
        </w:rPr>
        <w:t xml:space="preserve"> with Land Rover, Ford, Lincon</w:t>
      </w:r>
      <w:r>
        <w:rPr>
          <w:rFonts w:ascii="Verdana" w:hAnsi="Verdana"/>
          <w:sz w:val="17"/>
          <w:szCs w:val="17"/>
        </w:rPr>
        <w:t>, Mercurry, Ferrari, Massaratti, etc</w:t>
      </w:r>
      <w:r w:rsidRPr="00291DA3">
        <w:rPr>
          <w:rFonts w:ascii="Verdana" w:hAnsi="Verdana"/>
          <w:sz w:val="17"/>
          <w:szCs w:val="17"/>
        </w:rPr>
        <w:t>.</w:t>
      </w:r>
    </w:p>
    <w:p w:rsidR="0074279E" w:rsidRDefault="0074279E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ve been associated with </w:t>
      </w:r>
      <w:proofErr w:type="spellStart"/>
      <w:r>
        <w:rPr>
          <w:rFonts w:ascii="Verdana" w:hAnsi="Verdana"/>
          <w:sz w:val="17"/>
          <w:szCs w:val="17"/>
        </w:rPr>
        <w:t>Maruti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Udyog</w:t>
      </w:r>
      <w:proofErr w:type="spellEnd"/>
      <w:r>
        <w:rPr>
          <w:rFonts w:ascii="Verdana" w:hAnsi="Verdana"/>
          <w:sz w:val="17"/>
          <w:szCs w:val="17"/>
        </w:rPr>
        <w:t xml:space="preserve"> Ltd.</w:t>
      </w:r>
      <w:r w:rsidR="00EB14AE">
        <w:rPr>
          <w:rFonts w:ascii="Verdana" w:hAnsi="Verdana"/>
          <w:sz w:val="17"/>
          <w:szCs w:val="17"/>
        </w:rPr>
        <w:t xml:space="preserve"> No1 passenger car manufacturer in India</w:t>
      </w:r>
      <w:r>
        <w:rPr>
          <w:rFonts w:ascii="Verdana" w:hAnsi="Verdana"/>
          <w:sz w:val="17"/>
          <w:szCs w:val="17"/>
        </w:rPr>
        <w:t xml:space="preserve"> </w:t>
      </w:r>
      <w:r w:rsidRPr="00291DA3">
        <w:rPr>
          <w:rFonts w:ascii="Verdana" w:hAnsi="Verdana"/>
          <w:sz w:val="17"/>
          <w:szCs w:val="17"/>
        </w:rPr>
        <w:t xml:space="preserve">for </w:t>
      </w:r>
      <w:r>
        <w:rPr>
          <w:rFonts w:ascii="Verdana" w:hAnsi="Verdana"/>
          <w:sz w:val="17"/>
          <w:szCs w:val="17"/>
        </w:rPr>
        <w:t xml:space="preserve">a span of </w:t>
      </w:r>
      <w:r w:rsidRPr="00291DA3">
        <w:rPr>
          <w:rFonts w:ascii="Verdana" w:hAnsi="Verdana"/>
          <w:sz w:val="17"/>
          <w:szCs w:val="17"/>
        </w:rPr>
        <w:t>14 years.</w:t>
      </w:r>
      <w:r>
        <w:rPr>
          <w:rFonts w:ascii="Verdana" w:hAnsi="Verdana"/>
          <w:sz w:val="17"/>
          <w:szCs w:val="17"/>
        </w:rPr>
        <w:t xml:space="preserve"> Experience of working in </w:t>
      </w:r>
      <w:r w:rsidRPr="00291DA3">
        <w:rPr>
          <w:rFonts w:ascii="Verdana" w:hAnsi="Verdana"/>
          <w:sz w:val="17"/>
          <w:szCs w:val="17"/>
        </w:rPr>
        <w:t xml:space="preserve">Production and </w:t>
      </w:r>
      <w:smartTag w:uri="urn:schemas-microsoft-com:office:smarttags" w:element="PersonName">
        <w:r w:rsidRPr="00291DA3">
          <w:rPr>
            <w:rFonts w:ascii="Verdana" w:hAnsi="Verdana"/>
            <w:sz w:val="17"/>
            <w:szCs w:val="17"/>
          </w:rPr>
          <w:t>Service</w:t>
        </w:r>
      </w:smartTag>
      <w:r>
        <w:rPr>
          <w:rFonts w:ascii="Verdana" w:hAnsi="Verdana"/>
          <w:sz w:val="17"/>
          <w:szCs w:val="17"/>
        </w:rPr>
        <w:t xml:space="preserve"> D</w:t>
      </w:r>
      <w:r w:rsidRPr="00291DA3">
        <w:rPr>
          <w:rFonts w:ascii="Verdana" w:hAnsi="Verdana"/>
          <w:sz w:val="17"/>
          <w:szCs w:val="17"/>
        </w:rPr>
        <w:t xml:space="preserve">ivision. </w:t>
      </w:r>
    </w:p>
    <w:p w:rsidR="00291DA3" w:rsidRPr="00291DA3" w:rsidRDefault="00291DA3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In-depth knowledge of working and dynamics of products with demonstrated abilities in optimising product performance and efficiencies. </w:t>
      </w:r>
    </w:p>
    <w:p w:rsidR="00291DA3" w:rsidRPr="00291DA3" w:rsidRDefault="00291DA3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Successfully resolving critical problem areas and delivering as per </w:t>
      </w:r>
      <w:r w:rsidR="007146DA">
        <w:rPr>
          <w:rFonts w:ascii="Verdana" w:hAnsi="Verdana"/>
          <w:sz w:val="17"/>
          <w:szCs w:val="17"/>
        </w:rPr>
        <w:t>customer’s</w:t>
      </w:r>
      <w:r w:rsidRPr="00291DA3">
        <w:rPr>
          <w:rFonts w:ascii="Verdana" w:hAnsi="Verdana"/>
          <w:sz w:val="17"/>
          <w:szCs w:val="17"/>
        </w:rPr>
        <w:t xml:space="preserve"> commitments.  </w:t>
      </w:r>
    </w:p>
    <w:p w:rsidR="00291DA3" w:rsidRPr="00291DA3" w:rsidRDefault="00291DA3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An enterprising leader with abilities in motivating cross functional teams and enabling them deliver quality services to </w:t>
      </w:r>
      <w:r w:rsidR="002E5793">
        <w:rPr>
          <w:rFonts w:ascii="Verdana" w:hAnsi="Verdana"/>
          <w:sz w:val="17"/>
          <w:szCs w:val="17"/>
        </w:rPr>
        <w:t>customers</w:t>
      </w:r>
      <w:r w:rsidRPr="00291DA3">
        <w:rPr>
          <w:rFonts w:ascii="Verdana" w:hAnsi="Verdana"/>
          <w:sz w:val="17"/>
          <w:szCs w:val="17"/>
        </w:rPr>
        <w:t xml:space="preserve">. </w:t>
      </w:r>
    </w:p>
    <w:p w:rsidR="00291DA3" w:rsidRPr="00291DA3" w:rsidRDefault="00291DA3" w:rsidP="006E6B20">
      <w:pPr>
        <w:numPr>
          <w:ilvl w:val="0"/>
          <w:numId w:val="5"/>
        </w:numPr>
        <w:shd w:val="clear" w:color="auto" w:fill="E6E6E6"/>
        <w:spacing w:before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Strong relationship management, analytical and communication skills. </w:t>
      </w:r>
    </w:p>
    <w:p w:rsidR="00FD4548" w:rsidRPr="00291DA3" w:rsidRDefault="00FD4548" w:rsidP="00291DA3">
      <w:pPr>
        <w:tabs>
          <w:tab w:val="left" w:pos="630"/>
        </w:tabs>
        <w:rPr>
          <w:rFonts w:ascii="Verdana" w:hAnsi="Verdana"/>
          <w:sz w:val="17"/>
          <w:szCs w:val="17"/>
        </w:rPr>
      </w:pPr>
    </w:p>
    <w:p w:rsidR="007C1242" w:rsidRPr="00291DA3" w:rsidRDefault="0074279E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CORE COMPETENCIES</w:t>
      </w:r>
    </w:p>
    <w:p w:rsidR="0074279E" w:rsidRDefault="0074279E" w:rsidP="00291DA3">
      <w:pPr>
        <w:jc w:val="both"/>
        <w:rPr>
          <w:rFonts w:ascii="Verdana" w:hAnsi="Verdana"/>
          <w:b/>
          <w:sz w:val="17"/>
          <w:szCs w:val="17"/>
        </w:rPr>
      </w:pPr>
    </w:p>
    <w:p w:rsidR="00291DA3" w:rsidRPr="00291DA3" w:rsidRDefault="00291DA3" w:rsidP="00291DA3">
      <w:pPr>
        <w:jc w:val="both"/>
        <w:rPr>
          <w:rFonts w:ascii="Verdana" w:hAnsi="Verdana"/>
          <w:b/>
          <w:sz w:val="17"/>
          <w:szCs w:val="17"/>
        </w:rPr>
      </w:pPr>
      <w:smartTag w:uri="urn:schemas-microsoft-com:office:smarttags" w:element="PersonName">
        <w:r w:rsidRPr="00291DA3">
          <w:rPr>
            <w:rFonts w:ascii="Verdana" w:hAnsi="Verdana"/>
            <w:b/>
            <w:sz w:val="17"/>
            <w:szCs w:val="17"/>
          </w:rPr>
          <w:t>Service</w:t>
        </w:r>
      </w:smartTag>
      <w:r w:rsidRPr="00291DA3">
        <w:rPr>
          <w:rFonts w:ascii="Verdana" w:hAnsi="Verdana"/>
          <w:b/>
          <w:sz w:val="17"/>
          <w:szCs w:val="17"/>
        </w:rPr>
        <w:t xml:space="preserve"> Operations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Managing </w:t>
      </w:r>
      <w:smartTag w:uri="urn:schemas-microsoft-com:office:smarttags" w:element="PersonName">
        <w:r w:rsidRPr="00291DA3">
          <w:rPr>
            <w:rFonts w:ascii="Verdana" w:hAnsi="Verdana"/>
            <w:sz w:val="17"/>
            <w:szCs w:val="17"/>
          </w:rPr>
          <w:t>Service</w:t>
        </w:r>
      </w:smartTag>
      <w:r w:rsidRPr="00291DA3">
        <w:rPr>
          <w:rFonts w:ascii="Verdana" w:hAnsi="Verdana"/>
          <w:sz w:val="17"/>
          <w:szCs w:val="17"/>
        </w:rPr>
        <w:t xml:space="preserve"> Operations with focus on implementing policies and procedures as well as developing and streamlining systems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Adhering to service procedures with focus on optimising operational effectiveness </w:t>
      </w:r>
      <w:r w:rsidR="007146DA" w:rsidRPr="00291DA3">
        <w:rPr>
          <w:rFonts w:ascii="Verdana" w:hAnsi="Verdana"/>
          <w:sz w:val="17"/>
          <w:szCs w:val="17"/>
        </w:rPr>
        <w:t>of vehicles</w:t>
      </w:r>
      <w:r w:rsidRPr="00291DA3">
        <w:rPr>
          <w:rFonts w:ascii="Verdana" w:hAnsi="Verdana"/>
          <w:sz w:val="17"/>
          <w:szCs w:val="17"/>
        </w:rPr>
        <w:t xml:space="preserve"> and reducing breakdowns / downtime to minimum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Communicating product feedback from the field to principals with focus on effectuating modifications in products and improving product performance.</w:t>
      </w:r>
    </w:p>
    <w:p w:rsidR="00291DA3" w:rsidRPr="00291DA3" w:rsidRDefault="00291DA3" w:rsidP="00291DA3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291DA3" w:rsidRPr="00291DA3" w:rsidRDefault="00291DA3" w:rsidP="00291DA3">
      <w:pP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Workshop Management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Managing Workshop with responsibilities pertaining to effective servicing an</w:t>
      </w:r>
      <w:r w:rsidR="00410A54">
        <w:rPr>
          <w:rFonts w:ascii="Verdana" w:hAnsi="Verdana"/>
          <w:sz w:val="17"/>
          <w:szCs w:val="17"/>
        </w:rPr>
        <w:t>d repairs of vehicles</w:t>
      </w:r>
      <w:proofErr w:type="gramStart"/>
      <w:r w:rsidR="00410A54">
        <w:rPr>
          <w:rFonts w:ascii="Verdana" w:hAnsi="Verdana"/>
          <w:sz w:val="17"/>
          <w:szCs w:val="17"/>
        </w:rPr>
        <w:t>,  claims</w:t>
      </w:r>
      <w:proofErr w:type="gramEnd"/>
      <w:r w:rsidRPr="00291DA3">
        <w:rPr>
          <w:rFonts w:ascii="Verdana" w:hAnsi="Verdana"/>
          <w:sz w:val="17"/>
          <w:szCs w:val="17"/>
        </w:rPr>
        <w:t xml:space="preserve"> etc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Planning and fulfilling hand/special diagnostic tools and equipment requirements for the workshops, analysing repair orders to fix problems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Scrutinising technicians’ productivity and efficiency levels; assessing drops in productivity and instituting corrective actions; identifying &amp; facilitating training requirements of workshop staff.</w:t>
      </w:r>
    </w:p>
    <w:p w:rsidR="00291DA3" w:rsidRPr="00291DA3" w:rsidRDefault="00291DA3" w:rsidP="00291DA3">
      <w:pPr>
        <w:ind w:firstLine="288"/>
        <w:jc w:val="both"/>
        <w:rPr>
          <w:rFonts w:ascii="Verdana" w:hAnsi="Verdana"/>
          <w:b/>
          <w:sz w:val="17"/>
          <w:szCs w:val="17"/>
          <w:u w:val="single"/>
        </w:rPr>
      </w:pPr>
    </w:p>
    <w:p w:rsidR="00291DA3" w:rsidRPr="00291DA3" w:rsidRDefault="002E5793" w:rsidP="00291DA3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ustomers</w:t>
      </w:r>
      <w:r w:rsidR="00291DA3" w:rsidRPr="00291DA3">
        <w:rPr>
          <w:rFonts w:ascii="Verdana" w:hAnsi="Verdana"/>
          <w:b/>
          <w:sz w:val="17"/>
          <w:szCs w:val="17"/>
        </w:rPr>
        <w:t xml:space="preserve"> Relationship Management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Ensuring speedy resolution of queries and grievances, maintaining excellent relations with </w:t>
      </w:r>
      <w:r w:rsidR="002E5793">
        <w:rPr>
          <w:rFonts w:ascii="Verdana" w:hAnsi="Verdana"/>
          <w:sz w:val="17"/>
          <w:szCs w:val="17"/>
        </w:rPr>
        <w:t>customers</w:t>
      </w:r>
      <w:r w:rsidRPr="00291DA3">
        <w:rPr>
          <w:rFonts w:ascii="Verdana" w:hAnsi="Verdana"/>
          <w:sz w:val="17"/>
          <w:szCs w:val="17"/>
        </w:rPr>
        <w:t xml:space="preserve"> to generate </w:t>
      </w:r>
      <w:r w:rsidR="006B0F8C">
        <w:rPr>
          <w:rFonts w:ascii="Verdana" w:hAnsi="Verdana"/>
          <w:sz w:val="17"/>
          <w:szCs w:val="17"/>
        </w:rPr>
        <w:t>re</w:t>
      </w:r>
      <w:r w:rsidRPr="00291DA3">
        <w:rPr>
          <w:rFonts w:ascii="Verdana" w:hAnsi="Verdana"/>
          <w:sz w:val="17"/>
          <w:szCs w:val="17"/>
        </w:rPr>
        <w:t xml:space="preserve">venues </w:t>
      </w:r>
      <w:r w:rsidR="0048584D">
        <w:rPr>
          <w:rFonts w:ascii="Verdana" w:hAnsi="Verdana"/>
          <w:sz w:val="17"/>
          <w:szCs w:val="17"/>
        </w:rPr>
        <w:t>and</w:t>
      </w:r>
      <w:r w:rsidRPr="00291DA3">
        <w:rPr>
          <w:rFonts w:ascii="Verdana" w:hAnsi="Verdana"/>
          <w:sz w:val="17"/>
          <w:szCs w:val="17"/>
        </w:rPr>
        <w:t xml:space="preserve"> additional business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Monitoring post service activities like follow up with customers, service reminders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Developing and ensuring customer satisfaction by </w:t>
      </w:r>
      <w:r w:rsidR="00E917C0">
        <w:rPr>
          <w:rFonts w:ascii="Verdana" w:hAnsi="Verdana"/>
          <w:sz w:val="17"/>
          <w:szCs w:val="17"/>
        </w:rPr>
        <w:t>Implementing Service Quality standards</w:t>
      </w:r>
      <w:r w:rsidRPr="00291DA3">
        <w:rPr>
          <w:rFonts w:ascii="Verdana" w:hAnsi="Verdana"/>
          <w:sz w:val="17"/>
          <w:szCs w:val="17"/>
        </w:rPr>
        <w:t>.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Handling the planning, execution and evaluation of customer campaign programs.</w:t>
      </w:r>
    </w:p>
    <w:p w:rsidR="00291DA3" w:rsidRPr="00291DA3" w:rsidRDefault="00291DA3" w:rsidP="0074279E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291DA3" w:rsidRPr="00291DA3" w:rsidRDefault="00291DA3" w:rsidP="00291DA3">
      <w:pP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Team Management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Supervising and monitoring the performance level of the service staff for ensuring superior customer service and accomplishment of service targets. 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Coordinating or the identification of training needs of employees for upgrading their technical skills.  </w:t>
      </w:r>
    </w:p>
    <w:p w:rsidR="00291DA3" w:rsidRPr="00291DA3" w:rsidRDefault="00291DA3" w:rsidP="0074279E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Creating and sustaining a dynamic environment that fosters development opportunities and motivates high performance amongst the team.</w:t>
      </w:r>
    </w:p>
    <w:p w:rsidR="00FD4548" w:rsidRPr="00291DA3" w:rsidRDefault="00FD4548" w:rsidP="0065175F">
      <w:pPr>
        <w:rPr>
          <w:rFonts w:ascii="Verdana" w:hAnsi="Verdana"/>
          <w:sz w:val="17"/>
          <w:szCs w:val="17"/>
        </w:rPr>
      </w:pPr>
    </w:p>
    <w:p w:rsidR="00FD4548" w:rsidRPr="00291DA3" w:rsidRDefault="0074279E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CAREER CONTOUR</w:t>
      </w:r>
    </w:p>
    <w:p w:rsidR="006828AA" w:rsidRPr="00291DA3" w:rsidRDefault="006828AA" w:rsidP="00FD4548">
      <w:pPr>
        <w:rPr>
          <w:rFonts w:ascii="Verdana" w:hAnsi="Verdana"/>
          <w:sz w:val="17"/>
          <w:szCs w:val="17"/>
        </w:rPr>
      </w:pPr>
    </w:p>
    <w:p w:rsidR="00FD4548" w:rsidRPr="00291DA3" w:rsidRDefault="007C1242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Feb’05 till date </w:t>
      </w:r>
      <w:r w:rsidR="006828AA" w:rsidRPr="00291DA3">
        <w:rPr>
          <w:rFonts w:ascii="Verdana" w:hAnsi="Verdana"/>
          <w:b/>
          <w:sz w:val="17"/>
          <w:szCs w:val="17"/>
        </w:rPr>
        <w:t xml:space="preserve">with </w:t>
      </w:r>
      <w:r w:rsidR="00FD4548" w:rsidRPr="00291DA3">
        <w:rPr>
          <w:rFonts w:ascii="Verdana" w:hAnsi="Verdana"/>
          <w:b/>
          <w:sz w:val="17"/>
          <w:szCs w:val="17"/>
        </w:rPr>
        <w:t>Al Tay</w:t>
      </w:r>
      <w:r w:rsidR="006828AA" w:rsidRPr="00291DA3">
        <w:rPr>
          <w:rFonts w:ascii="Verdana" w:hAnsi="Verdana"/>
          <w:b/>
          <w:sz w:val="17"/>
          <w:szCs w:val="17"/>
        </w:rPr>
        <w:t xml:space="preserve">er Motors, </w:t>
      </w:r>
      <w:r w:rsidR="00FD4548" w:rsidRPr="00291DA3">
        <w:rPr>
          <w:rFonts w:ascii="Verdana" w:hAnsi="Verdana"/>
          <w:b/>
          <w:sz w:val="17"/>
          <w:szCs w:val="17"/>
        </w:rPr>
        <w:t>Sharjah,</w:t>
      </w:r>
      <w:r w:rsidR="006828AA" w:rsidRPr="00291DA3">
        <w:rPr>
          <w:rFonts w:ascii="Verdana" w:hAnsi="Verdana"/>
          <w:b/>
          <w:sz w:val="17"/>
          <w:szCs w:val="17"/>
        </w:rPr>
        <w:t xml:space="preserve"> </w:t>
      </w:r>
      <w:proofErr w:type="gramStart"/>
      <w:r w:rsidR="00FD4548" w:rsidRPr="00291DA3">
        <w:rPr>
          <w:rFonts w:ascii="Verdana" w:hAnsi="Verdana"/>
          <w:b/>
          <w:sz w:val="17"/>
          <w:szCs w:val="17"/>
        </w:rPr>
        <w:t>UAE</w:t>
      </w:r>
      <w:proofErr w:type="gramEnd"/>
    </w:p>
    <w:p w:rsidR="00FD4548" w:rsidRPr="00291DA3" w:rsidRDefault="006828AA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As Front O</w:t>
      </w:r>
      <w:r w:rsidR="00FD4548" w:rsidRPr="00291DA3">
        <w:rPr>
          <w:rFonts w:ascii="Verdana" w:hAnsi="Verdana"/>
          <w:b/>
          <w:sz w:val="17"/>
          <w:szCs w:val="17"/>
        </w:rPr>
        <w:t>ffice Supervisor</w:t>
      </w:r>
    </w:p>
    <w:p w:rsidR="006828AA" w:rsidRPr="00291DA3" w:rsidRDefault="006828AA" w:rsidP="00FD4548">
      <w:pPr>
        <w:rPr>
          <w:rFonts w:ascii="Verdana" w:hAnsi="Verdana"/>
          <w:sz w:val="17"/>
          <w:szCs w:val="17"/>
        </w:rPr>
      </w:pPr>
    </w:p>
    <w:p w:rsidR="00FA5F3A" w:rsidRPr="00291DA3" w:rsidRDefault="00FD4548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Preparing service </w:t>
      </w:r>
      <w:r w:rsidR="006828AA" w:rsidRPr="00291DA3">
        <w:rPr>
          <w:rFonts w:ascii="Verdana" w:hAnsi="Verdana"/>
          <w:sz w:val="17"/>
          <w:szCs w:val="17"/>
        </w:rPr>
        <w:t xml:space="preserve">schedule appointment </w:t>
      </w:r>
      <w:r w:rsidR="00FA5F3A" w:rsidRPr="00291DA3">
        <w:rPr>
          <w:rFonts w:ascii="Verdana" w:hAnsi="Verdana"/>
          <w:sz w:val="17"/>
          <w:szCs w:val="17"/>
        </w:rPr>
        <w:t>for Land Rover, Ford and</w:t>
      </w:r>
      <w:r w:rsidRPr="00291DA3">
        <w:rPr>
          <w:rFonts w:ascii="Verdana" w:hAnsi="Verdana"/>
          <w:sz w:val="17"/>
          <w:szCs w:val="17"/>
        </w:rPr>
        <w:t xml:space="preserve"> Jaguar customers. </w:t>
      </w:r>
    </w:p>
    <w:p w:rsidR="00FA5F3A" w:rsidRPr="00291DA3" w:rsidRDefault="00FA5F3A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lastRenderedPageBreak/>
        <w:t>Ensuring</w:t>
      </w:r>
      <w:r w:rsidR="00FD4548" w:rsidRPr="00291DA3">
        <w:rPr>
          <w:rFonts w:ascii="Verdana" w:hAnsi="Verdana"/>
          <w:sz w:val="17"/>
          <w:szCs w:val="17"/>
        </w:rPr>
        <w:t xml:space="preserve"> smoo</w:t>
      </w:r>
      <w:r w:rsidR="003C726E">
        <w:rPr>
          <w:rFonts w:ascii="Verdana" w:hAnsi="Verdana"/>
          <w:sz w:val="17"/>
          <w:szCs w:val="17"/>
        </w:rPr>
        <w:t>th functioning of front office and workshop</w:t>
      </w:r>
      <w:r w:rsidRPr="00291DA3">
        <w:rPr>
          <w:rFonts w:ascii="Verdana" w:hAnsi="Verdana"/>
          <w:sz w:val="17"/>
          <w:szCs w:val="17"/>
        </w:rPr>
        <w:t xml:space="preserve"> </w:t>
      </w:r>
      <w:r w:rsidR="003C726E">
        <w:rPr>
          <w:rFonts w:ascii="Verdana" w:hAnsi="Verdana"/>
          <w:sz w:val="17"/>
          <w:szCs w:val="17"/>
        </w:rPr>
        <w:t xml:space="preserve">by </w:t>
      </w:r>
      <w:r w:rsidRPr="00291DA3">
        <w:rPr>
          <w:rFonts w:ascii="Verdana" w:hAnsi="Verdana"/>
          <w:sz w:val="17"/>
          <w:szCs w:val="17"/>
        </w:rPr>
        <w:t>organising d</w:t>
      </w:r>
      <w:r w:rsidR="00FD4548" w:rsidRPr="00291DA3">
        <w:rPr>
          <w:rFonts w:ascii="Verdana" w:hAnsi="Verdana"/>
          <w:sz w:val="17"/>
          <w:szCs w:val="17"/>
        </w:rPr>
        <w:t xml:space="preserve">aily morning meeting with </w:t>
      </w:r>
      <w:r w:rsidR="002929E6">
        <w:rPr>
          <w:rFonts w:ascii="Verdana" w:hAnsi="Verdana"/>
          <w:sz w:val="17"/>
          <w:szCs w:val="17"/>
        </w:rPr>
        <w:t>workshop</w:t>
      </w:r>
      <w:r w:rsidR="003C726E">
        <w:rPr>
          <w:rFonts w:ascii="Verdana" w:hAnsi="Verdana"/>
          <w:sz w:val="17"/>
          <w:szCs w:val="17"/>
        </w:rPr>
        <w:t xml:space="preserve"> and office</w:t>
      </w:r>
      <w:r w:rsidR="00FD4548" w:rsidRPr="00291DA3">
        <w:rPr>
          <w:rFonts w:ascii="Verdana" w:hAnsi="Verdana"/>
          <w:sz w:val="17"/>
          <w:szCs w:val="17"/>
        </w:rPr>
        <w:t xml:space="preserve"> staf</w:t>
      </w:r>
      <w:r w:rsidRPr="00291DA3">
        <w:rPr>
          <w:rFonts w:ascii="Verdana" w:hAnsi="Verdana"/>
          <w:sz w:val="17"/>
          <w:szCs w:val="17"/>
        </w:rPr>
        <w:t xml:space="preserve">f and taking </w:t>
      </w:r>
      <w:r w:rsidR="00FD4548" w:rsidRPr="00291DA3">
        <w:rPr>
          <w:rFonts w:ascii="Verdana" w:hAnsi="Verdana"/>
          <w:sz w:val="17"/>
          <w:szCs w:val="17"/>
        </w:rPr>
        <w:t>ap</w:t>
      </w:r>
      <w:r w:rsidR="00655C63">
        <w:rPr>
          <w:rFonts w:ascii="Verdana" w:hAnsi="Verdana"/>
          <w:sz w:val="17"/>
          <w:szCs w:val="17"/>
        </w:rPr>
        <w:t>propriate step to overcome hud</w:t>
      </w:r>
      <w:r w:rsidR="00FD4548" w:rsidRPr="00291DA3">
        <w:rPr>
          <w:rFonts w:ascii="Verdana" w:hAnsi="Verdana"/>
          <w:sz w:val="17"/>
          <w:szCs w:val="17"/>
        </w:rPr>
        <w:t xml:space="preserve">dles. </w:t>
      </w:r>
    </w:p>
    <w:p w:rsidR="00FA5F3A" w:rsidRPr="00291DA3" w:rsidRDefault="00FA5F3A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Following up/</w:t>
      </w:r>
      <w:r w:rsidR="00FD4548" w:rsidRPr="00291DA3">
        <w:rPr>
          <w:rFonts w:ascii="Verdana" w:hAnsi="Verdana"/>
          <w:sz w:val="17"/>
          <w:szCs w:val="17"/>
        </w:rPr>
        <w:t>track</w:t>
      </w:r>
      <w:r w:rsidRPr="00291DA3">
        <w:rPr>
          <w:rFonts w:ascii="Verdana" w:hAnsi="Verdana"/>
          <w:sz w:val="17"/>
          <w:szCs w:val="17"/>
        </w:rPr>
        <w:t>ing</w:t>
      </w:r>
      <w:r w:rsidR="00FD4548" w:rsidRPr="00291DA3">
        <w:rPr>
          <w:rFonts w:ascii="Verdana" w:hAnsi="Verdana"/>
          <w:sz w:val="17"/>
          <w:szCs w:val="17"/>
        </w:rPr>
        <w:t xml:space="preserve"> work load status with workshop in-charge </w:t>
      </w:r>
      <w:r w:rsidRPr="00291DA3">
        <w:rPr>
          <w:rFonts w:ascii="Verdana" w:hAnsi="Verdana"/>
          <w:sz w:val="17"/>
          <w:szCs w:val="17"/>
        </w:rPr>
        <w:t>&amp;</w:t>
      </w:r>
      <w:r w:rsidR="003C726E">
        <w:rPr>
          <w:rFonts w:ascii="Verdana" w:hAnsi="Verdana"/>
          <w:sz w:val="17"/>
          <w:szCs w:val="17"/>
        </w:rPr>
        <w:t xml:space="preserve"> </w:t>
      </w:r>
      <w:r w:rsidR="00FD4548" w:rsidRPr="00291DA3">
        <w:rPr>
          <w:rFonts w:ascii="Verdana" w:hAnsi="Verdana"/>
          <w:sz w:val="17"/>
          <w:szCs w:val="17"/>
        </w:rPr>
        <w:t>schedule</w:t>
      </w:r>
      <w:r w:rsidR="003C726E">
        <w:rPr>
          <w:rFonts w:ascii="Verdana" w:hAnsi="Verdana"/>
          <w:sz w:val="17"/>
          <w:szCs w:val="17"/>
        </w:rPr>
        <w:t>s</w:t>
      </w:r>
      <w:r w:rsidR="00FD4548" w:rsidRPr="00291DA3">
        <w:rPr>
          <w:rFonts w:ascii="Verdana" w:hAnsi="Verdana"/>
          <w:sz w:val="17"/>
          <w:szCs w:val="17"/>
        </w:rPr>
        <w:t xml:space="preserve"> service appointments. </w:t>
      </w:r>
    </w:p>
    <w:p w:rsidR="00FD4548" w:rsidRDefault="00FD4548" w:rsidP="00FA5F3A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Resolvi</w:t>
      </w:r>
      <w:r w:rsidR="00FA5F3A" w:rsidRPr="00291DA3">
        <w:rPr>
          <w:rFonts w:ascii="Verdana" w:hAnsi="Verdana"/>
          <w:sz w:val="17"/>
          <w:szCs w:val="17"/>
        </w:rPr>
        <w:t xml:space="preserve">ng </w:t>
      </w:r>
      <w:r w:rsidR="00903D6C">
        <w:rPr>
          <w:rFonts w:ascii="Verdana" w:hAnsi="Verdana"/>
          <w:sz w:val="17"/>
          <w:szCs w:val="17"/>
        </w:rPr>
        <w:t xml:space="preserve">customer complaints, </w:t>
      </w:r>
      <w:r w:rsidR="00FA5F3A" w:rsidRPr="00291DA3">
        <w:rPr>
          <w:rFonts w:ascii="Verdana" w:hAnsi="Verdana"/>
          <w:sz w:val="17"/>
          <w:szCs w:val="17"/>
        </w:rPr>
        <w:t>p</w:t>
      </w:r>
      <w:r w:rsidRPr="00291DA3">
        <w:rPr>
          <w:rFonts w:ascii="Verdana" w:hAnsi="Verdana"/>
          <w:sz w:val="17"/>
          <w:szCs w:val="17"/>
        </w:rPr>
        <w:t>ost service fol</w:t>
      </w:r>
      <w:r w:rsidR="00FA5F3A" w:rsidRPr="00291DA3">
        <w:rPr>
          <w:rFonts w:ascii="Verdana" w:hAnsi="Verdana"/>
          <w:sz w:val="17"/>
          <w:szCs w:val="17"/>
        </w:rPr>
        <w:t xml:space="preserve">low up report analysis and taking </w:t>
      </w:r>
      <w:r w:rsidRPr="00291DA3">
        <w:rPr>
          <w:rFonts w:ascii="Verdana" w:hAnsi="Verdana"/>
          <w:sz w:val="17"/>
          <w:szCs w:val="17"/>
        </w:rPr>
        <w:t>appropriate action to ensure customer satisfaction.</w:t>
      </w:r>
    </w:p>
    <w:p w:rsidR="00903D6C" w:rsidRPr="00291DA3" w:rsidRDefault="00903D6C" w:rsidP="00FA5F3A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n job Working experience in Land Rover &amp; Ford section as a service advisor also</w:t>
      </w:r>
    </w:p>
    <w:p w:rsidR="006828AA" w:rsidRPr="00291DA3" w:rsidRDefault="006828AA" w:rsidP="00FD4548">
      <w:pPr>
        <w:rPr>
          <w:rFonts w:ascii="Verdana" w:hAnsi="Verdana"/>
          <w:sz w:val="17"/>
          <w:szCs w:val="17"/>
        </w:rPr>
      </w:pPr>
    </w:p>
    <w:p w:rsidR="00FD4548" w:rsidRPr="00291DA3" w:rsidRDefault="00FA5F3A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Dec’03 – Jan’05 with Indus Motors Pvt. Ltd., </w:t>
      </w:r>
      <w:r w:rsidR="00FD4548" w:rsidRPr="00291DA3">
        <w:rPr>
          <w:rFonts w:ascii="Verdana" w:hAnsi="Verdana"/>
          <w:b/>
          <w:sz w:val="17"/>
          <w:szCs w:val="17"/>
        </w:rPr>
        <w:t xml:space="preserve">Kannur, </w:t>
      </w:r>
      <w:smartTag w:uri="urn:schemas-microsoft-com:office:smarttags" w:element="place">
        <w:smartTag w:uri="urn:schemas-microsoft-com:office:smarttags" w:element="City">
          <w:r w:rsidR="00FD4548" w:rsidRPr="00291DA3">
            <w:rPr>
              <w:rFonts w:ascii="Verdana" w:hAnsi="Verdana"/>
              <w:b/>
              <w:sz w:val="17"/>
              <w:szCs w:val="17"/>
            </w:rPr>
            <w:t>Kerala</w:t>
          </w:r>
        </w:smartTag>
        <w:r w:rsidR="00FD4548" w:rsidRPr="00291DA3">
          <w:rPr>
            <w:rFonts w:ascii="Verdana" w:hAnsi="Verdana"/>
            <w:b/>
            <w:sz w:val="17"/>
            <w:szCs w:val="17"/>
          </w:rPr>
          <w:t xml:space="preserve">, </w:t>
        </w:r>
        <w:smartTag w:uri="urn:schemas-microsoft-com:office:smarttags" w:element="country-region">
          <w:r w:rsidR="00FD4548" w:rsidRPr="00291DA3">
            <w:rPr>
              <w:rFonts w:ascii="Verdana" w:hAnsi="Verdana"/>
              <w:b/>
              <w:sz w:val="17"/>
              <w:szCs w:val="17"/>
            </w:rPr>
            <w:t>India</w:t>
          </w:r>
        </w:smartTag>
      </w:smartTag>
    </w:p>
    <w:p w:rsidR="00FD4548" w:rsidRPr="00291DA3" w:rsidRDefault="00FA5F3A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As </w:t>
      </w:r>
      <w:r w:rsidR="00FD4548" w:rsidRPr="00291DA3">
        <w:rPr>
          <w:rFonts w:ascii="Verdana" w:hAnsi="Verdana"/>
          <w:b/>
          <w:sz w:val="17"/>
          <w:szCs w:val="17"/>
        </w:rPr>
        <w:t>Works Manager</w:t>
      </w:r>
    </w:p>
    <w:p w:rsidR="00FA5F3A" w:rsidRPr="00291DA3" w:rsidRDefault="00FA5F3A" w:rsidP="00FD4548">
      <w:pPr>
        <w:rPr>
          <w:rFonts w:ascii="Verdana" w:hAnsi="Verdana"/>
          <w:sz w:val="17"/>
          <w:szCs w:val="17"/>
        </w:rPr>
      </w:pPr>
    </w:p>
    <w:p w:rsidR="00DA58AA" w:rsidRPr="00291DA3" w:rsidRDefault="00FD4548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Responsible for all Workshop service related activities like Front office and workshop administration, </w:t>
      </w:r>
      <w:smartTag w:uri="urn:schemas-microsoft-com:office:smarttags" w:element="PersonName">
        <w:r w:rsidRPr="00291DA3">
          <w:rPr>
            <w:rFonts w:ascii="Verdana" w:hAnsi="Verdana"/>
            <w:sz w:val="17"/>
            <w:szCs w:val="17"/>
          </w:rPr>
          <w:t>Service</w:t>
        </w:r>
      </w:smartTag>
      <w:r w:rsidRPr="00291DA3">
        <w:rPr>
          <w:rFonts w:ascii="Verdana" w:hAnsi="Verdana"/>
          <w:sz w:val="17"/>
          <w:szCs w:val="17"/>
        </w:rPr>
        <w:t xml:space="preserve"> load and Labour earning </w:t>
      </w:r>
      <w:r w:rsidR="00DA58AA" w:rsidRPr="00291DA3">
        <w:rPr>
          <w:rFonts w:ascii="Verdana" w:hAnsi="Verdana"/>
          <w:sz w:val="17"/>
          <w:szCs w:val="17"/>
        </w:rPr>
        <w:t>target set up and achievements.</w:t>
      </w:r>
    </w:p>
    <w:p w:rsidR="00FD4548" w:rsidRPr="00291DA3" w:rsidRDefault="00AD4661" w:rsidP="00AD4661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Looking after m</w:t>
      </w:r>
      <w:r w:rsidR="00FD4548" w:rsidRPr="00291DA3">
        <w:rPr>
          <w:rFonts w:ascii="Verdana" w:hAnsi="Verdana"/>
          <w:sz w:val="17"/>
          <w:szCs w:val="17"/>
        </w:rPr>
        <w:t xml:space="preserve">anpower training, monitoring </w:t>
      </w:r>
      <w:r w:rsidRPr="00291DA3">
        <w:rPr>
          <w:rFonts w:ascii="Verdana" w:hAnsi="Verdana"/>
          <w:sz w:val="17"/>
          <w:szCs w:val="17"/>
        </w:rPr>
        <w:t xml:space="preserve">warranty claims, implementation of service quality standards, resolving of customer complaints &amp; improving customer satisfaction index, </w:t>
      </w:r>
      <w:r w:rsidR="00FD4548" w:rsidRPr="00291DA3">
        <w:rPr>
          <w:rFonts w:ascii="Verdana" w:hAnsi="Verdana"/>
          <w:sz w:val="17"/>
          <w:szCs w:val="17"/>
        </w:rPr>
        <w:t>etc.</w:t>
      </w:r>
    </w:p>
    <w:p w:rsidR="00FD4548" w:rsidRPr="00291DA3" w:rsidRDefault="00FD4548" w:rsidP="00FD4548">
      <w:pPr>
        <w:rPr>
          <w:rFonts w:ascii="Verdana" w:hAnsi="Verdana"/>
          <w:sz w:val="17"/>
          <w:szCs w:val="17"/>
        </w:rPr>
      </w:pPr>
    </w:p>
    <w:p w:rsidR="00FD4548" w:rsidRPr="00291DA3" w:rsidRDefault="00FA5F3A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Jul’89 – Oct’03 with Maruti Udyog Ltd., </w:t>
      </w:r>
      <w:smartTag w:uri="urn:schemas-microsoft-com:office:smarttags" w:element="place">
        <w:smartTag w:uri="urn:schemas-microsoft-com:office:smarttags" w:element="City">
          <w:r w:rsidR="00FD4548" w:rsidRPr="00291DA3">
            <w:rPr>
              <w:rFonts w:ascii="Verdana" w:hAnsi="Verdana"/>
              <w:b/>
              <w:sz w:val="17"/>
              <w:szCs w:val="17"/>
            </w:rPr>
            <w:t>Haya</w:t>
          </w:r>
          <w:r w:rsidRPr="00291DA3">
            <w:rPr>
              <w:rFonts w:ascii="Verdana" w:hAnsi="Verdana"/>
              <w:b/>
              <w:sz w:val="17"/>
              <w:szCs w:val="17"/>
            </w:rPr>
            <w:t>na</w:t>
          </w:r>
        </w:smartTag>
        <w:r w:rsidRPr="00291DA3">
          <w:rPr>
            <w:rFonts w:ascii="Verdana" w:hAnsi="Verdana"/>
            <w:b/>
            <w:sz w:val="17"/>
            <w:szCs w:val="17"/>
          </w:rPr>
          <w:t xml:space="preserve">, </w:t>
        </w:r>
        <w:smartTag w:uri="urn:schemas-microsoft-com:office:smarttags" w:element="country-region">
          <w:r w:rsidR="00FD4548" w:rsidRPr="00291DA3">
            <w:rPr>
              <w:rFonts w:ascii="Verdana" w:hAnsi="Verdana"/>
              <w:b/>
              <w:sz w:val="17"/>
              <w:szCs w:val="17"/>
            </w:rPr>
            <w:t>India</w:t>
          </w:r>
        </w:smartTag>
      </w:smartTag>
    </w:p>
    <w:p w:rsidR="00FD4548" w:rsidRPr="00291DA3" w:rsidRDefault="00FA5F3A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As </w:t>
      </w:r>
      <w:r w:rsidR="00FD4548" w:rsidRPr="00291DA3">
        <w:rPr>
          <w:rFonts w:ascii="Verdana" w:hAnsi="Verdana"/>
          <w:b/>
          <w:sz w:val="17"/>
          <w:szCs w:val="17"/>
        </w:rPr>
        <w:t>Asst. Manager (</w:t>
      </w:r>
      <w:smartTag w:uri="urn:schemas-microsoft-com:office:smarttags" w:element="PersonName">
        <w:r w:rsidR="00FD4548" w:rsidRPr="00291DA3">
          <w:rPr>
            <w:rFonts w:ascii="Verdana" w:hAnsi="Verdana"/>
            <w:b/>
            <w:sz w:val="17"/>
            <w:szCs w:val="17"/>
          </w:rPr>
          <w:t>Service</w:t>
        </w:r>
      </w:smartTag>
      <w:r w:rsidR="00FD4548" w:rsidRPr="00291DA3">
        <w:rPr>
          <w:rFonts w:ascii="Verdana" w:hAnsi="Verdana"/>
          <w:b/>
          <w:sz w:val="17"/>
          <w:szCs w:val="17"/>
        </w:rPr>
        <w:t>)</w:t>
      </w:r>
    </w:p>
    <w:p w:rsidR="00FD4548" w:rsidRPr="00291DA3" w:rsidRDefault="00FD4548" w:rsidP="00FD4548">
      <w:pPr>
        <w:rPr>
          <w:rFonts w:ascii="Verdana" w:hAnsi="Verdana"/>
          <w:sz w:val="17"/>
          <w:szCs w:val="17"/>
        </w:rPr>
      </w:pPr>
    </w:p>
    <w:p w:rsidR="00FA5F3A" w:rsidRPr="00291DA3" w:rsidRDefault="00FD4548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Meeting the </w:t>
      </w:r>
      <w:r w:rsidR="00DA58AA" w:rsidRPr="00291DA3">
        <w:rPr>
          <w:rFonts w:ascii="Verdana" w:hAnsi="Verdana"/>
          <w:sz w:val="17"/>
          <w:szCs w:val="17"/>
        </w:rPr>
        <w:t>target of allotted Dealer</w:t>
      </w:r>
      <w:r w:rsidR="00FA5F3A" w:rsidRPr="00291DA3">
        <w:rPr>
          <w:rFonts w:ascii="Verdana" w:hAnsi="Verdana"/>
          <w:sz w:val="17"/>
          <w:szCs w:val="17"/>
        </w:rPr>
        <w:t xml:space="preserve">ships, looking after </w:t>
      </w:r>
      <w:r w:rsidRPr="00291DA3">
        <w:rPr>
          <w:rFonts w:ascii="Verdana" w:hAnsi="Verdana"/>
          <w:sz w:val="17"/>
          <w:szCs w:val="17"/>
        </w:rPr>
        <w:t xml:space="preserve">Customer satisfaction Index, </w:t>
      </w:r>
      <w:smartTag w:uri="urn:schemas-microsoft-com:office:smarttags" w:element="PersonName">
        <w:r w:rsidRPr="00291DA3">
          <w:rPr>
            <w:rFonts w:ascii="Verdana" w:hAnsi="Verdana"/>
            <w:sz w:val="17"/>
            <w:szCs w:val="17"/>
          </w:rPr>
          <w:t>Service</w:t>
        </w:r>
      </w:smartTag>
      <w:r w:rsidRPr="00291DA3">
        <w:rPr>
          <w:rFonts w:ascii="Verdana" w:hAnsi="Verdana"/>
          <w:sz w:val="17"/>
          <w:szCs w:val="17"/>
        </w:rPr>
        <w:t xml:space="preserve"> load, Manp</w:t>
      </w:r>
      <w:r w:rsidR="00FA5F3A" w:rsidRPr="00291DA3">
        <w:rPr>
          <w:rFonts w:ascii="Verdana" w:hAnsi="Verdana"/>
          <w:sz w:val="17"/>
          <w:szCs w:val="17"/>
        </w:rPr>
        <w:t>ower training, Warranty claims, etc.</w:t>
      </w:r>
    </w:p>
    <w:p w:rsidR="00AD4661" w:rsidRPr="00291DA3" w:rsidRDefault="00DA58AA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I</w:t>
      </w:r>
      <w:r w:rsidR="00FD4548" w:rsidRPr="00291DA3">
        <w:rPr>
          <w:rFonts w:ascii="Verdana" w:hAnsi="Verdana"/>
          <w:sz w:val="17"/>
          <w:szCs w:val="17"/>
        </w:rPr>
        <w:t>mpro</w:t>
      </w:r>
      <w:r w:rsidRPr="00291DA3">
        <w:rPr>
          <w:rFonts w:ascii="Verdana" w:hAnsi="Verdana"/>
          <w:sz w:val="17"/>
          <w:szCs w:val="17"/>
        </w:rPr>
        <w:t xml:space="preserve">ving the CSI of allotted dealership </w:t>
      </w:r>
      <w:r w:rsidR="00FD4548" w:rsidRPr="00291DA3">
        <w:rPr>
          <w:rFonts w:ascii="Verdana" w:hAnsi="Verdana"/>
          <w:sz w:val="17"/>
          <w:szCs w:val="17"/>
        </w:rPr>
        <w:t>as per the findings of the JD Power/ internal feed back card report</w:t>
      </w:r>
      <w:r w:rsidR="00AD4661" w:rsidRPr="00291DA3">
        <w:rPr>
          <w:rFonts w:ascii="Verdana" w:hAnsi="Verdana"/>
          <w:sz w:val="17"/>
          <w:szCs w:val="17"/>
        </w:rPr>
        <w:t>; monitoring the performance of s</w:t>
      </w:r>
      <w:r w:rsidR="00FD4548" w:rsidRPr="00291DA3">
        <w:rPr>
          <w:rFonts w:ascii="Verdana" w:hAnsi="Verdana"/>
          <w:sz w:val="17"/>
          <w:szCs w:val="17"/>
        </w:rPr>
        <w:t xml:space="preserve">ervice advisors </w:t>
      </w:r>
      <w:r w:rsidR="00AD4661" w:rsidRPr="00291DA3">
        <w:rPr>
          <w:rFonts w:ascii="Verdana" w:hAnsi="Verdana"/>
          <w:sz w:val="17"/>
          <w:szCs w:val="17"/>
        </w:rPr>
        <w:t>during visit to dealership.</w:t>
      </w:r>
    </w:p>
    <w:p w:rsidR="00FD4548" w:rsidRPr="00291DA3" w:rsidRDefault="00AD4661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Suggesting improvement </w:t>
      </w:r>
      <w:r w:rsidR="00FD4548" w:rsidRPr="00291DA3">
        <w:rPr>
          <w:rFonts w:ascii="Verdana" w:hAnsi="Verdana"/>
          <w:sz w:val="17"/>
          <w:szCs w:val="17"/>
        </w:rPr>
        <w:t>as per personal findings/CSI feedback card findings</w:t>
      </w:r>
      <w:r w:rsidRPr="00291DA3">
        <w:rPr>
          <w:rFonts w:ascii="Verdana" w:hAnsi="Verdana"/>
          <w:sz w:val="17"/>
          <w:szCs w:val="17"/>
        </w:rPr>
        <w:t>.</w:t>
      </w:r>
    </w:p>
    <w:p w:rsidR="00AD4661" w:rsidRPr="00291DA3" w:rsidRDefault="00AD4661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Ensuring p</w:t>
      </w:r>
      <w:r w:rsidR="00FD4548" w:rsidRPr="00291DA3">
        <w:rPr>
          <w:rFonts w:ascii="Verdana" w:hAnsi="Verdana"/>
          <w:sz w:val="17"/>
          <w:szCs w:val="17"/>
        </w:rPr>
        <w:t>ost service follow up after 3 days of delivery by customer care executive and appropriate action and records as per SQS are verified</w:t>
      </w:r>
      <w:r w:rsidRPr="00291DA3">
        <w:rPr>
          <w:rFonts w:ascii="Verdana" w:hAnsi="Verdana"/>
          <w:sz w:val="17"/>
          <w:szCs w:val="17"/>
        </w:rPr>
        <w:t>.</w:t>
      </w:r>
    </w:p>
    <w:p w:rsidR="00FD4548" w:rsidRPr="00291DA3" w:rsidRDefault="00FD4548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Receiving of feed back card &amp; taking appropriate action by customer care manager has been verified.</w:t>
      </w:r>
    </w:p>
    <w:p w:rsidR="00AD4661" w:rsidRPr="00291DA3" w:rsidRDefault="00AD4661" w:rsidP="006E6B20">
      <w:pPr>
        <w:numPr>
          <w:ilvl w:val="0"/>
          <w:numId w:val="5"/>
        </w:numPr>
        <w:spacing w:after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Interacting with customers </w:t>
      </w:r>
      <w:r w:rsidR="00FD4548" w:rsidRPr="00291DA3">
        <w:rPr>
          <w:rFonts w:ascii="Verdana" w:hAnsi="Verdana"/>
          <w:sz w:val="17"/>
          <w:szCs w:val="17"/>
        </w:rPr>
        <w:t>regarding performance of Maruti vehicles, dealer performance, product feed back etc, and take corrective action to improve overall customer satisfaction.</w:t>
      </w:r>
    </w:p>
    <w:p w:rsidR="00FD4548" w:rsidRPr="00291DA3" w:rsidRDefault="00BC38A5" w:rsidP="00AD4661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orked in Production as supervisor in machine shop, assembly shop, engine assembly Weld shop</w:t>
      </w:r>
      <w:r w:rsidR="00C42B30">
        <w:rPr>
          <w:rFonts w:ascii="Verdana" w:hAnsi="Verdana"/>
          <w:sz w:val="17"/>
          <w:szCs w:val="17"/>
        </w:rPr>
        <w:t xml:space="preserve"> and</w:t>
      </w:r>
      <w:r w:rsidR="00FD4548" w:rsidRPr="00291DA3">
        <w:rPr>
          <w:rFonts w:ascii="Verdana" w:hAnsi="Verdana"/>
          <w:sz w:val="17"/>
          <w:szCs w:val="17"/>
        </w:rPr>
        <w:t xml:space="preserve"> responsible for controlling the Manpower  (50 to 60 members), High  Production targets, Process Quality control, Line rejections/repair, </w:t>
      </w:r>
      <w:r w:rsidR="00AD4661" w:rsidRPr="00291DA3">
        <w:rPr>
          <w:rFonts w:ascii="Verdana" w:hAnsi="Verdana"/>
          <w:sz w:val="17"/>
          <w:szCs w:val="17"/>
        </w:rPr>
        <w:t>etc.</w:t>
      </w:r>
    </w:p>
    <w:p w:rsidR="00FD4548" w:rsidRPr="00291DA3" w:rsidRDefault="00FD4548" w:rsidP="00FD4548">
      <w:pPr>
        <w:rPr>
          <w:rFonts w:ascii="Verdana" w:hAnsi="Verdana"/>
          <w:sz w:val="17"/>
          <w:szCs w:val="17"/>
        </w:rPr>
      </w:pPr>
    </w:p>
    <w:p w:rsidR="00FD4548" w:rsidRPr="00291DA3" w:rsidRDefault="006828AA" w:rsidP="006E6B20">
      <w:pPr>
        <w:shd w:val="clear" w:color="auto" w:fill="E6E6E6"/>
        <w:jc w:val="center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 xml:space="preserve">Commenced career with </w:t>
      </w:r>
      <w:r w:rsidR="00FD4548" w:rsidRPr="00291DA3">
        <w:rPr>
          <w:rFonts w:ascii="Verdana" w:hAnsi="Verdana"/>
          <w:b/>
          <w:sz w:val="17"/>
          <w:szCs w:val="17"/>
        </w:rPr>
        <w:t>Hindustan Motors Ltd.</w:t>
      </w:r>
      <w:r w:rsidRPr="00291DA3">
        <w:rPr>
          <w:rFonts w:ascii="Verdana" w:hAnsi="Verdana"/>
          <w:b/>
          <w:sz w:val="17"/>
          <w:szCs w:val="17"/>
        </w:rPr>
        <w:t xml:space="preserve">, Thiruvallur, </w:t>
      </w:r>
      <w:proofErr w:type="gramStart"/>
      <w:r w:rsidRPr="00291DA3">
        <w:rPr>
          <w:rFonts w:ascii="Verdana" w:hAnsi="Verdana"/>
          <w:b/>
          <w:sz w:val="17"/>
          <w:szCs w:val="17"/>
        </w:rPr>
        <w:t>Tamil</w:t>
      </w:r>
      <w:proofErr w:type="gramEnd"/>
      <w:r w:rsidRPr="00291DA3">
        <w:rPr>
          <w:rFonts w:ascii="Verdana" w:hAnsi="Verdana"/>
          <w:b/>
          <w:sz w:val="17"/>
          <w:szCs w:val="17"/>
        </w:rPr>
        <w:t xml:space="preserve"> Nadu. </w:t>
      </w:r>
      <w:smartTag w:uri="urn:schemas-microsoft-com:office:smarttags" w:element="country-region">
        <w:smartTag w:uri="urn:schemas-microsoft-com:office:smarttags" w:element="place">
          <w:r w:rsidRPr="00291DA3">
            <w:rPr>
              <w:rFonts w:ascii="Verdana" w:hAnsi="Verdana"/>
              <w:b/>
              <w:sz w:val="17"/>
              <w:szCs w:val="17"/>
            </w:rPr>
            <w:t>India</w:t>
          </w:r>
        </w:smartTag>
      </w:smartTag>
      <w:r w:rsidRPr="00291DA3">
        <w:rPr>
          <w:rFonts w:ascii="Verdana" w:hAnsi="Verdana"/>
          <w:b/>
          <w:sz w:val="17"/>
          <w:szCs w:val="17"/>
        </w:rPr>
        <w:t xml:space="preserve"> as </w:t>
      </w:r>
      <w:r w:rsidR="00D96FD2">
        <w:rPr>
          <w:rFonts w:ascii="Verdana" w:hAnsi="Verdana"/>
          <w:b/>
          <w:sz w:val="17"/>
          <w:szCs w:val="17"/>
        </w:rPr>
        <w:t xml:space="preserve">Assistant </w:t>
      </w:r>
      <w:r w:rsidR="00D93B68">
        <w:rPr>
          <w:rFonts w:ascii="Verdana" w:hAnsi="Verdana"/>
          <w:b/>
          <w:sz w:val="17"/>
          <w:szCs w:val="17"/>
        </w:rPr>
        <w:t>production s</w:t>
      </w:r>
      <w:r w:rsidR="00D96FD2">
        <w:rPr>
          <w:rFonts w:ascii="Verdana" w:hAnsi="Verdana"/>
          <w:b/>
          <w:sz w:val="17"/>
          <w:szCs w:val="17"/>
        </w:rPr>
        <w:t>upervisor</w:t>
      </w:r>
      <w:r w:rsidRPr="00291DA3">
        <w:rPr>
          <w:rFonts w:ascii="Verdana" w:hAnsi="Verdana"/>
          <w:b/>
          <w:sz w:val="17"/>
          <w:szCs w:val="17"/>
        </w:rPr>
        <w:t xml:space="preserve"> (Dec’85 – Dec’88)</w:t>
      </w:r>
    </w:p>
    <w:p w:rsidR="006828AA" w:rsidRPr="00291DA3" w:rsidRDefault="006828AA" w:rsidP="006828AA">
      <w:pPr>
        <w:rPr>
          <w:rFonts w:ascii="Verdana" w:hAnsi="Verdana"/>
          <w:sz w:val="17"/>
          <w:szCs w:val="17"/>
        </w:rPr>
      </w:pPr>
    </w:p>
    <w:p w:rsidR="006828AA" w:rsidRPr="00291DA3" w:rsidRDefault="00291DA3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EDUCATION</w:t>
      </w:r>
      <w:r w:rsidRPr="00291DA3">
        <w:rPr>
          <w:rFonts w:ascii="Verdana" w:hAnsi="Verdana"/>
          <w:b/>
          <w:sz w:val="17"/>
          <w:szCs w:val="17"/>
        </w:rPr>
        <w:tab/>
      </w:r>
    </w:p>
    <w:p w:rsidR="006828AA" w:rsidRPr="00291DA3" w:rsidRDefault="006828AA" w:rsidP="006E6B20">
      <w:pPr>
        <w:numPr>
          <w:ilvl w:val="0"/>
          <w:numId w:val="4"/>
        </w:numPr>
        <w:spacing w:before="60"/>
        <w:jc w:val="both"/>
        <w:rPr>
          <w:rFonts w:ascii="Verdana" w:hAnsi="Verdana"/>
          <w:color w:val="0000FF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Diploma in Automobile Engineering from Swamy Nithyananda Polytechnic, Kerala in </w:t>
      </w:r>
      <w:r w:rsidR="00D96FD2">
        <w:rPr>
          <w:rFonts w:ascii="Verdana" w:hAnsi="Verdana"/>
          <w:sz w:val="17"/>
          <w:szCs w:val="17"/>
        </w:rPr>
        <w:t>1984</w:t>
      </w:r>
      <w:r w:rsidRPr="00291DA3">
        <w:rPr>
          <w:rFonts w:ascii="Verdana" w:hAnsi="Verdana"/>
          <w:color w:val="0000FF"/>
          <w:sz w:val="17"/>
          <w:szCs w:val="17"/>
        </w:rPr>
        <w:t>.</w:t>
      </w:r>
    </w:p>
    <w:p w:rsidR="006828AA" w:rsidRPr="00291DA3" w:rsidRDefault="006828AA" w:rsidP="006828AA">
      <w:pPr>
        <w:rPr>
          <w:rFonts w:ascii="Verdana" w:hAnsi="Verdana"/>
          <w:sz w:val="17"/>
          <w:szCs w:val="17"/>
        </w:rPr>
      </w:pPr>
    </w:p>
    <w:p w:rsidR="006828AA" w:rsidRPr="00291DA3" w:rsidRDefault="00291DA3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proofErr w:type="gramStart"/>
      <w:r w:rsidRPr="00291DA3">
        <w:rPr>
          <w:rFonts w:ascii="Verdana" w:hAnsi="Verdana"/>
          <w:b/>
          <w:sz w:val="17"/>
          <w:szCs w:val="17"/>
        </w:rPr>
        <w:t>IT</w:t>
      </w:r>
      <w:proofErr w:type="gramEnd"/>
      <w:r w:rsidRPr="00291DA3">
        <w:rPr>
          <w:rFonts w:ascii="Verdana" w:hAnsi="Verdana"/>
          <w:b/>
          <w:sz w:val="17"/>
          <w:szCs w:val="17"/>
        </w:rPr>
        <w:t xml:space="preserve"> SKILLS </w:t>
      </w:r>
    </w:p>
    <w:p w:rsidR="006828AA" w:rsidRPr="00291DA3" w:rsidRDefault="006828AA" w:rsidP="006E6B20">
      <w:pPr>
        <w:numPr>
          <w:ilvl w:val="0"/>
          <w:numId w:val="4"/>
        </w:numPr>
        <w:spacing w:before="60"/>
        <w:jc w:val="both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Well versed with MS Office &amp; Internet Applications.</w:t>
      </w:r>
    </w:p>
    <w:p w:rsidR="006828AA" w:rsidRPr="00291DA3" w:rsidRDefault="006828AA" w:rsidP="006828AA">
      <w:pPr>
        <w:rPr>
          <w:rFonts w:ascii="Verdana" w:hAnsi="Verdana"/>
          <w:sz w:val="17"/>
          <w:szCs w:val="17"/>
        </w:rPr>
      </w:pPr>
    </w:p>
    <w:p w:rsidR="00EE2D2A" w:rsidRPr="00291DA3" w:rsidRDefault="00291DA3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TRAINING PROGRAMS ATTENDED</w:t>
      </w:r>
    </w:p>
    <w:p w:rsidR="00FD4548" w:rsidRPr="00291DA3" w:rsidRDefault="00EE2D2A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M</w:t>
      </w:r>
      <w:r w:rsidR="00FD4548" w:rsidRPr="00291DA3">
        <w:rPr>
          <w:rFonts w:ascii="Verdana" w:hAnsi="Verdana"/>
          <w:sz w:val="17"/>
          <w:szCs w:val="17"/>
        </w:rPr>
        <w:t>S Office Capsule Course conducted by ‘Soft Park 21’</w:t>
      </w:r>
      <w:smartTag w:uri="urn:schemas-microsoft-com:office:smarttags" w:element="place">
        <w:smartTag w:uri="urn:schemas-microsoft-com:office:smarttags" w:element="country-region">
          <w:r w:rsidR="00FD4548" w:rsidRPr="00291DA3">
            <w:rPr>
              <w:rFonts w:ascii="Verdana" w:hAnsi="Verdana"/>
              <w:sz w:val="17"/>
              <w:szCs w:val="17"/>
            </w:rPr>
            <w:t>India</w:t>
          </w:r>
        </w:smartTag>
      </w:smartTag>
      <w:r w:rsidRPr="00291DA3">
        <w:rPr>
          <w:rFonts w:ascii="Verdana" w:hAnsi="Verdana"/>
          <w:sz w:val="17"/>
          <w:szCs w:val="17"/>
        </w:rPr>
        <w:t>.</w:t>
      </w:r>
      <w:r w:rsidR="00FD4548" w:rsidRPr="00291DA3">
        <w:rPr>
          <w:rFonts w:ascii="Verdana" w:hAnsi="Verdana"/>
          <w:sz w:val="17"/>
          <w:szCs w:val="17"/>
        </w:rPr>
        <w:t xml:space="preserve">                           </w:t>
      </w:r>
    </w:p>
    <w:p w:rsidR="00FD4548" w:rsidRPr="00291DA3" w:rsidRDefault="00FD4548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Attitudinal Training by ‘Association of Stimulating know-how’ </w:t>
      </w:r>
    </w:p>
    <w:p w:rsidR="00FD4548" w:rsidRPr="00291DA3" w:rsidRDefault="00FD4548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ISO Awareness Program by TUV</w:t>
      </w:r>
    </w:p>
    <w:p w:rsidR="00FD4548" w:rsidRPr="00291DA3" w:rsidRDefault="00FD4548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Adventure in attitude training program by </w:t>
      </w:r>
      <w:smartTag w:uri="urn:schemas-microsoft-com:office:smarttags" w:element="place">
        <w:smartTag w:uri="urn:schemas-microsoft-com:office:smarttags" w:element="City">
          <w:r w:rsidRPr="00291DA3">
            <w:rPr>
              <w:rFonts w:ascii="Verdana" w:hAnsi="Verdana"/>
              <w:sz w:val="17"/>
              <w:szCs w:val="17"/>
            </w:rPr>
            <w:t>NIS</w:t>
          </w:r>
        </w:smartTag>
      </w:smartTag>
    </w:p>
    <w:p w:rsidR="00FD4548" w:rsidRPr="00291DA3" w:rsidRDefault="00FD4548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Business</w:t>
      </w:r>
      <w:r w:rsidR="00EE2D2A" w:rsidRPr="00291DA3">
        <w:rPr>
          <w:rFonts w:ascii="Verdana" w:hAnsi="Verdana"/>
          <w:sz w:val="17"/>
          <w:szCs w:val="17"/>
        </w:rPr>
        <w:t xml:space="preserve"> Communication Skill by C-cube C</w:t>
      </w:r>
      <w:r w:rsidRPr="00291DA3">
        <w:rPr>
          <w:rFonts w:ascii="Verdana" w:hAnsi="Verdana"/>
          <w:sz w:val="17"/>
          <w:szCs w:val="17"/>
        </w:rPr>
        <w:t>onsulting Pvt.</w:t>
      </w:r>
      <w:r w:rsidR="00EE2D2A" w:rsidRPr="00291DA3">
        <w:rPr>
          <w:rFonts w:ascii="Verdana" w:hAnsi="Verdana"/>
          <w:sz w:val="17"/>
          <w:szCs w:val="17"/>
        </w:rPr>
        <w:t xml:space="preserve"> </w:t>
      </w:r>
      <w:r w:rsidRPr="00291DA3">
        <w:rPr>
          <w:rFonts w:ascii="Verdana" w:hAnsi="Verdana"/>
          <w:sz w:val="17"/>
          <w:szCs w:val="17"/>
        </w:rPr>
        <w:t>Ltd.</w:t>
      </w:r>
    </w:p>
    <w:p w:rsidR="00FD4548" w:rsidRPr="00291DA3" w:rsidRDefault="00FD4548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All </w:t>
      </w:r>
      <w:r w:rsidR="00EE2D2A" w:rsidRPr="00291DA3">
        <w:rPr>
          <w:rFonts w:ascii="Verdana" w:hAnsi="Verdana"/>
          <w:sz w:val="17"/>
          <w:szCs w:val="17"/>
        </w:rPr>
        <w:t xml:space="preserve">Basic, Advance Technical Training </w:t>
      </w:r>
      <w:r w:rsidRPr="00291DA3">
        <w:rPr>
          <w:rFonts w:ascii="Verdana" w:hAnsi="Verdana"/>
          <w:sz w:val="17"/>
          <w:szCs w:val="17"/>
        </w:rPr>
        <w:t>given by Maruti Udyog Ltd.</w:t>
      </w:r>
    </w:p>
    <w:p w:rsidR="00FD4548" w:rsidRPr="00291DA3" w:rsidRDefault="00FD4548" w:rsidP="006E6B20">
      <w:pPr>
        <w:numPr>
          <w:ilvl w:val="0"/>
          <w:numId w:val="4"/>
        </w:num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 xml:space="preserve">Bronze &amp; Silver </w:t>
      </w:r>
      <w:r w:rsidR="00EE2D2A" w:rsidRPr="00291DA3">
        <w:rPr>
          <w:rFonts w:ascii="Verdana" w:hAnsi="Verdana"/>
          <w:sz w:val="17"/>
          <w:szCs w:val="17"/>
        </w:rPr>
        <w:t xml:space="preserve">Level </w:t>
      </w:r>
      <w:smartTag w:uri="urn:schemas-microsoft-com:office:smarttags" w:element="PersonName">
        <w:r w:rsidR="00EE2D2A" w:rsidRPr="00291DA3">
          <w:rPr>
            <w:rFonts w:ascii="Verdana" w:hAnsi="Verdana"/>
            <w:sz w:val="17"/>
            <w:szCs w:val="17"/>
          </w:rPr>
          <w:t>Service</w:t>
        </w:r>
      </w:smartTag>
      <w:r w:rsidR="00EE2D2A" w:rsidRPr="00291DA3">
        <w:rPr>
          <w:rFonts w:ascii="Verdana" w:hAnsi="Verdana"/>
          <w:sz w:val="17"/>
          <w:szCs w:val="17"/>
        </w:rPr>
        <w:t xml:space="preserve"> Advisor Certification by Ford</w:t>
      </w:r>
      <w:r w:rsidRPr="00291DA3">
        <w:rPr>
          <w:rFonts w:ascii="Verdana" w:hAnsi="Verdana"/>
          <w:sz w:val="17"/>
          <w:szCs w:val="17"/>
        </w:rPr>
        <w:t xml:space="preserve"> Motor Company</w:t>
      </w:r>
      <w:r w:rsidR="006828AA" w:rsidRPr="00291DA3">
        <w:rPr>
          <w:rFonts w:ascii="Verdana" w:hAnsi="Verdana"/>
          <w:sz w:val="17"/>
          <w:szCs w:val="17"/>
        </w:rPr>
        <w:t>.</w:t>
      </w:r>
    </w:p>
    <w:p w:rsidR="00FD4548" w:rsidRPr="00291DA3" w:rsidRDefault="00FD4548" w:rsidP="00FD4548">
      <w:pPr>
        <w:rPr>
          <w:rFonts w:ascii="Verdana" w:hAnsi="Verdana"/>
          <w:sz w:val="17"/>
          <w:szCs w:val="17"/>
        </w:rPr>
      </w:pPr>
    </w:p>
    <w:p w:rsidR="00FD4548" w:rsidRPr="00291DA3" w:rsidRDefault="00291DA3" w:rsidP="00291DA3">
      <w:pPr>
        <w:pBdr>
          <w:bottom w:val="thinThickThinSmallGap" w:sz="12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291DA3">
        <w:rPr>
          <w:rFonts w:ascii="Verdana" w:hAnsi="Verdana"/>
          <w:b/>
          <w:sz w:val="17"/>
          <w:szCs w:val="17"/>
        </w:rPr>
        <w:t>PERSONAL DETAILS</w:t>
      </w:r>
    </w:p>
    <w:p w:rsidR="006828AA" w:rsidRPr="00291DA3" w:rsidRDefault="006828AA" w:rsidP="006E6B20">
      <w:p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Languages Known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>: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 xml:space="preserve">English, Hindi, </w:t>
      </w:r>
      <w:proofErr w:type="gramStart"/>
      <w:r w:rsidRPr="00291DA3">
        <w:rPr>
          <w:rFonts w:ascii="Verdana" w:hAnsi="Verdana"/>
          <w:sz w:val="17"/>
          <w:szCs w:val="17"/>
        </w:rPr>
        <w:t>Malayalam</w:t>
      </w:r>
      <w:proofErr w:type="gramEnd"/>
      <w:r w:rsidRPr="00291DA3">
        <w:rPr>
          <w:rFonts w:ascii="Verdana" w:hAnsi="Verdana"/>
          <w:sz w:val="17"/>
          <w:szCs w:val="17"/>
        </w:rPr>
        <w:t xml:space="preserve"> &amp; Tamil. </w:t>
      </w:r>
    </w:p>
    <w:p w:rsidR="006828AA" w:rsidRPr="00291DA3" w:rsidRDefault="006828AA" w:rsidP="006E6B20">
      <w:pPr>
        <w:spacing w:before="60"/>
        <w:rPr>
          <w:rFonts w:ascii="Verdana" w:hAnsi="Verdana"/>
          <w:sz w:val="17"/>
          <w:szCs w:val="17"/>
        </w:rPr>
      </w:pPr>
      <w:proofErr w:type="gramStart"/>
      <w:r w:rsidRPr="00291DA3">
        <w:rPr>
          <w:rFonts w:ascii="Verdana" w:hAnsi="Verdana"/>
          <w:sz w:val="17"/>
          <w:szCs w:val="17"/>
        </w:rPr>
        <w:t>Date of Birth</w:t>
      </w:r>
      <w:r w:rsidRPr="00291DA3">
        <w:rPr>
          <w:rFonts w:ascii="Verdana" w:hAnsi="Verdana"/>
          <w:sz w:val="17"/>
          <w:szCs w:val="17"/>
        </w:rPr>
        <w:tab/>
        <w:t xml:space="preserve"> 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>: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>24</w:t>
      </w:r>
      <w:r w:rsidRPr="00291DA3">
        <w:rPr>
          <w:rFonts w:ascii="Verdana" w:hAnsi="Verdana"/>
          <w:sz w:val="17"/>
          <w:szCs w:val="17"/>
          <w:vertAlign w:val="superscript"/>
        </w:rPr>
        <w:t>th</w:t>
      </w:r>
      <w:r w:rsidRPr="00291DA3">
        <w:rPr>
          <w:rFonts w:ascii="Verdana" w:hAnsi="Verdana"/>
          <w:sz w:val="17"/>
          <w:szCs w:val="17"/>
        </w:rPr>
        <w:t xml:space="preserve"> Oct’ 1965.</w:t>
      </w:r>
      <w:proofErr w:type="gramEnd"/>
      <w:r w:rsidRPr="00291DA3">
        <w:rPr>
          <w:rFonts w:ascii="Verdana" w:hAnsi="Verdana"/>
          <w:sz w:val="17"/>
          <w:szCs w:val="17"/>
        </w:rPr>
        <w:t xml:space="preserve"> </w:t>
      </w:r>
    </w:p>
    <w:p w:rsidR="006828AA" w:rsidRPr="00291DA3" w:rsidRDefault="006828AA" w:rsidP="006E6B20">
      <w:p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Marital Status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>:</w:t>
      </w:r>
      <w:r w:rsidRPr="00291DA3">
        <w:rPr>
          <w:rFonts w:ascii="Verdana" w:hAnsi="Verdana"/>
          <w:sz w:val="17"/>
          <w:szCs w:val="17"/>
        </w:rPr>
        <w:tab/>
        <w:t xml:space="preserve"> </w:t>
      </w:r>
      <w:r w:rsidRPr="00291DA3">
        <w:rPr>
          <w:rFonts w:ascii="Verdana" w:hAnsi="Verdana"/>
          <w:sz w:val="17"/>
          <w:szCs w:val="17"/>
        </w:rPr>
        <w:tab/>
        <w:t>Married.</w:t>
      </w:r>
    </w:p>
    <w:p w:rsidR="006828AA" w:rsidRPr="00291DA3" w:rsidRDefault="006828AA" w:rsidP="006E6B20">
      <w:pPr>
        <w:spacing w:before="60"/>
        <w:rPr>
          <w:rFonts w:ascii="Verdana" w:hAnsi="Verdana"/>
          <w:sz w:val="17"/>
          <w:szCs w:val="17"/>
        </w:rPr>
      </w:pPr>
      <w:r w:rsidRPr="00291DA3">
        <w:rPr>
          <w:rFonts w:ascii="Verdana" w:hAnsi="Verdana"/>
          <w:sz w:val="17"/>
          <w:szCs w:val="17"/>
        </w:rPr>
        <w:t>No. of Dependants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>:</w:t>
      </w:r>
      <w:r w:rsidRPr="00291DA3">
        <w:rPr>
          <w:rFonts w:ascii="Verdana" w:hAnsi="Verdana"/>
          <w:sz w:val="17"/>
          <w:szCs w:val="17"/>
        </w:rPr>
        <w:tab/>
      </w:r>
      <w:r w:rsidRPr="00291DA3">
        <w:rPr>
          <w:rFonts w:ascii="Verdana" w:hAnsi="Verdana"/>
          <w:sz w:val="17"/>
          <w:szCs w:val="17"/>
        </w:rPr>
        <w:tab/>
        <w:t>Two children’s</w:t>
      </w:r>
    </w:p>
    <w:p w:rsidR="00F064A9" w:rsidRPr="00291DA3" w:rsidRDefault="00FF6B6D" w:rsidP="0087621F">
      <w:pPr>
        <w:spacing w:before="60"/>
        <w:rPr>
          <w:rFonts w:ascii="Verdana" w:hAnsi="Verdana"/>
          <w:sz w:val="17"/>
          <w:szCs w:val="17"/>
        </w:rPr>
      </w:pPr>
      <w:bookmarkStart w:id="0" w:name="_GoBack"/>
      <w:bookmarkEnd w:id="0"/>
      <w:r w:rsidRPr="00291DA3">
        <w:rPr>
          <w:rFonts w:ascii="Verdana" w:hAnsi="Verdana"/>
          <w:sz w:val="17"/>
          <w:szCs w:val="17"/>
        </w:rPr>
        <w:br/>
      </w:r>
    </w:p>
    <w:sectPr w:rsidR="00F064A9" w:rsidRPr="00291DA3" w:rsidSect="006E6B20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0C"/>
    <w:multiLevelType w:val="hybridMultilevel"/>
    <w:tmpl w:val="828A69EE"/>
    <w:lvl w:ilvl="0" w:tplc="4E82551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D0980"/>
    <w:multiLevelType w:val="hybridMultilevel"/>
    <w:tmpl w:val="6B90CAA0"/>
    <w:lvl w:ilvl="0" w:tplc="4E82551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6683A"/>
    <w:multiLevelType w:val="hybridMultilevel"/>
    <w:tmpl w:val="7A687A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E5B1C"/>
    <w:multiLevelType w:val="singleLevel"/>
    <w:tmpl w:val="81202E7C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">
    <w:nsid w:val="4B913580"/>
    <w:multiLevelType w:val="hybridMultilevel"/>
    <w:tmpl w:val="35D0C17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00085"/>
    <w:multiLevelType w:val="singleLevel"/>
    <w:tmpl w:val="81202E7C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6D"/>
    <w:rsid w:val="000002FA"/>
    <w:rsid w:val="00000F0C"/>
    <w:rsid w:val="0000106E"/>
    <w:rsid w:val="000023CA"/>
    <w:rsid w:val="000053D3"/>
    <w:rsid w:val="00006DFB"/>
    <w:rsid w:val="00013CE3"/>
    <w:rsid w:val="00017D02"/>
    <w:rsid w:val="00017DEC"/>
    <w:rsid w:val="0002215F"/>
    <w:rsid w:val="00022796"/>
    <w:rsid w:val="0002444E"/>
    <w:rsid w:val="00025DE6"/>
    <w:rsid w:val="00032649"/>
    <w:rsid w:val="00032CC8"/>
    <w:rsid w:val="00037FC9"/>
    <w:rsid w:val="000435FD"/>
    <w:rsid w:val="000559E4"/>
    <w:rsid w:val="0006252E"/>
    <w:rsid w:val="00062962"/>
    <w:rsid w:val="00063993"/>
    <w:rsid w:val="00064095"/>
    <w:rsid w:val="000650E1"/>
    <w:rsid w:val="00065D8E"/>
    <w:rsid w:val="00067C43"/>
    <w:rsid w:val="00072C05"/>
    <w:rsid w:val="00077E15"/>
    <w:rsid w:val="00081955"/>
    <w:rsid w:val="00083A1B"/>
    <w:rsid w:val="00086255"/>
    <w:rsid w:val="00087CA4"/>
    <w:rsid w:val="00090F0F"/>
    <w:rsid w:val="00092521"/>
    <w:rsid w:val="000A0845"/>
    <w:rsid w:val="000A1802"/>
    <w:rsid w:val="000A1D9A"/>
    <w:rsid w:val="000A5FC7"/>
    <w:rsid w:val="000B134D"/>
    <w:rsid w:val="000B2C16"/>
    <w:rsid w:val="000C0897"/>
    <w:rsid w:val="000C62CC"/>
    <w:rsid w:val="000D0724"/>
    <w:rsid w:val="000D16C7"/>
    <w:rsid w:val="000D4050"/>
    <w:rsid w:val="000E09C1"/>
    <w:rsid w:val="000F239F"/>
    <w:rsid w:val="00107A1E"/>
    <w:rsid w:val="00113734"/>
    <w:rsid w:val="00120A24"/>
    <w:rsid w:val="00125C17"/>
    <w:rsid w:val="00132A5E"/>
    <w:rsid w:val="00133536"/>
    <w:rsid w:val="0013577A"/>
    <w:rsid w:val="001367C3"/>
    <w:rsid w:val="00137118"/>
    <w:rsid w:val="00137B91"/>
    <w:rsid w:val="00147313"/>
    <w:rsid w:val="00150019"/>
    <w:rsid w:val="00150773"/>
    <w:rsid w:val="001507E4"/>
    <w:rsid w:val="0015349D"/>
    <w:rsid w:val="0015661C"/>
    <w:rsid w:val="001600FB"/>
    <w:rsid w:val="001610FC"/>
    <w:rsid w:val="00161BF9"/>
    <w:rsid w:val="0016300C"/>
    <w:rsid w:val="00175E18"/>
    <w:rsid w:val="00182C39"/>
    <w:rsid w:val="001849F0"/>
    <w:rsid w:val="001906A2"/>
    <w:rsid w:val="001946F4"/>
    <w:rsid w:val="001975E8"/>
    <w:rsid w:val="00197CA9"/>
    <w:rsid w:val="001A099C"/>
    <w:rsid w:val="001A1025"/>
    <w:rsid w:val="001A79AD"/>
    <w:rsid w:val="001B3D9F"/>
    <w:rsid w:val="001B4C9D"/>
    <w:rsid w:val="001B520D"/>
    <w:rsid w:val="001B64D6"/>
    <w:rsid w:val="001B79C6"/>
    <w:rsid w:val="001C7B7E"/>
    <w:rsid w:val="001D5865"/>
    <w:rsid w:val="001E1553"/>
    <w:rsid w:val="001E3716"/>
    <w:rsid w:val="001F15D4"/>
    <w:rsid w:val="001F22E8"/>
    <w:rsid w:val="001F640C"/>
    <w:rsid w:val="001F744C"/>
    <w:rsid w:val="00200345"/>
    <w:rsid w:val="002026D3"/>
    <w:rsid w:val="002033FA"/>
    <w:rsid w:val="00203EE5"/>
    <w:rsid w:val="00205B93"/>
    <w:rsid w:val="002145EC"/>
    <w:rsid w:val="00216051"/>
    <w:rsid w:val="00217982"/>
    <w:rsid w:val="00217A11"/>
    <w:rsid w:val="00222414"/>
    <w:rsid w:val="002235F0"/>
    <w:rsid w:val="00224B90"/>
    <w:rsid w:val="00224CB6"/>
    <w:rsid w:val="00226E21"/>
    <w:rsid w:val="00230A44"/>
    <w:rsid w:val="002318E2"/>
    <w:rsid w:val="00240049"/>
    <w:rsid w:val="00244FCC"/>
    <w:rsid w:val="00245350"/>
    <w:rsid w:val="00247BB2"/>
    <w:rsid w:val="0025357A"/>
    <w:rsid w:val="00261255"/>
    <w:rsid w:val="00262D3B"/>
    <w:rsid w:val="00271A3C"/>
    <w:rsid w:val="00272863"/>
    <w:rsid w:val="0027291D"/>
    <w:rsid w:val="0027347B"/>
    <w:rsid w:val="0027557A"/>
    <w:rsid w:val="00275683"/>
    <w:rsid w:val="00277207"/>
    <w:rsid w:val="0028556C"/>
    <w:rsid w:val="00291CDC"/>
    <w:rsid w:val="00291DA3"/>
    <w:rsid w:val="002929E6"/>
    <w:rsid w:val="002A3FA6"/>
    <w:rsid w:val="002A4FDF"/>
    <w:rsid w:val="002A54D9"/>
    <w:rsid w:val="002B6FB2"/>
    <w:rsid w:val="002C08F0"/>
    <w:rsid w:val="002D5799"/>
    <w:rsid w:val="002E0CFE"/>
    <w:rsid w:val="002E0F52"/>
    <w:rsid w:val="002E5793"/>
    <w:rsid w:val="002F0F73"/>
    <w:rsid w:val="002F36BA"/>
    <w:rsid w:val="00301755"/>
    <w:rsid w:val="00311CE7"/>
    <w:rsid w:val="00313619"/>
    <w:rsid w:val="00314D8F"/>
    <w:rsid w:val="003155AB"/>
    <w:rsid w:val="003440BA"/>
    <w:rsid w:val="00345516"/>
    <w:rsid w:val="003479A6"/>
    <w:rsid w:val="00347AD1"/>
    <w:rsid w:val="0035251E"/>
    <w:rsid w:val="003537AF"/>
    <w:rsid w:val="0035658C"/>
    <w:rsid w:val="003830CF"/>
    <w:rsid w:val="0038413D"/>
    <w:rsid w:val="003849EF"/>
    <w:rsid w:val="00393288"/>
    <w:rsid w:val="003A2D61"/>
    <w:rsid w:val="003A36B5"/>
    <w:rsid w:val="003A46FC"/>
    <w:rsid w:val="003A5E38"/>
    <w:rsid w:val="003B7694"/>
    <w:rsid w:val="003C0283"/>
    <w:rsid w:val="003C5778"/>
    <w:rsid w:val="003C726E"/>
    <w:rsid w:val="003D2CFA"/>
    <w:rsid w:val="003E1426"/>
    <w:rsid w:val="003E25AD"/>
    <w:rsid w:val="003E5E69"/>
    <w:rsid w:val="003E7229"/>
    <w:rsid w:val="003F187F"/>
    <w:rsid w:val="003F3200"/>
    <w:rsid w:val="003F3438"/>
    <w:rsid w:val="003F39B0"/>
    <w:rsid w:val="0040181E"/>
    <w:rsid w:val="00401EC8"/>
    <w:rsid w:val="004038F1"/>
    <w:rsid w:val="00406C99"/>
    <w:rsid w:val="00410A54"/>
    <w:rsid w:val="00415265"/>
    <w:rsid w:val="004171C9"/>
    <w:rsid w:val="004171CB"/>
    <w:rsid w:val="0041750C"/>
    <w:rsid w:val="00421759"/>
    <w:rsid w:val="004219E7"/>
    <w:rsid w:val="00422A54"/>
    <w:rsid w:val="00426443"/>
    <w:rsid w:val="004355CC"/>
    <w:rsid w:val="00440A2F"/>
    <w:rsid w:val="004712A9"/>
    <w:rsid w:val="0047484A"/>
    <w:rsid w:val="0048522E"/>
    <w:rsid w:val="0048584D"/>
    <w:rsid w:val="00495310"/>
    <w:rsid w:val="004A4AC0"/>
    <w:rsid w:val="004B6087"/>
    <w:rsid w:val="004C7C13"/>
    <w:rsid w:val="004D6854"/>
    <w:rsid w:val="004D78F2"/>
    <w:rsid w:val="004E08C9"/>
    <w:rsid w:val="004E1713"/>
    <w:rsid w:val="004E3F8A"/>
    <w:rsid w:val="004E4DF7"/>
    <w:rsid w:val="004F7B06"/>
    <w:rsid w:val="00505DF7"/>
    <w:rsid w:val="0050744C"/>
    <w:rsid w:val="00507D58"/>
    <w:rsid w:val="00510FD0"/>
    <w:rsid w:val="005131BE"/>
    <w:rsid w:val="005148F9"/>
    <w:rsid w:val="0052497A"/>
    <w:rsid w:val="00525546"/>
    <w:rsid w:val="00527305"/>
    <w:rsid w:val="005318E3"/>
    <w:rsid w:val="005331F1"/>
    <w:rsid w:val="005427A3"/>
    <w:rsid w:val="00544426"/>
    <w:rsid w:val="0054457E"/>
    <w:rsid w:val="00554270"/>
    <w:rsid w:val="005553F8"/>
    <w:rsid w:val="005726F9"/>
    <w:rsid w:val="00577F02"/>
    <w:rsid w:val="0058221F"/>
    <w:rsid w:val="0058295F"/>
    <w:rsid w:val="00583F59"/>
    <w:rsid w:val="00584A05"/>
    <w:rsid w:val="00585613"/>
    <w:rsid w:val="00586327"/>
    <w:rsid w:val="00586C1B"/>
    <w:rsid w:val="0059293A"/>
    <w:rsid w:val="005936C3"/>
    <w:rsid w:val="005A10B0"/>
    <w:rsid w:val="005A185A"/>
    <w:rsid w:val="005A4C5D"/>
    <w:rsid w:val="005B2DCB"/>
    <w:rsid w:val="005B4541"/>
    <w:rsid w:val="005B4C38"/>
    <w:rsid w:val="005B68F9"/>
    <w:rsid w:val="005B6AD8"/>
    <w:rsid w:val="005C27EF"/>
    <w:rsid w:val="005C3783"/>
    <w:rsid w:val="005C798C"/>
    <w:rsid w:val="005D3AC8"/>
    <w:rsid w:val="005D60A7"/>
    <w:rsid w:val="005E254E"/>
    <w:rsid w:val="005E497B"/>
    <w:rsid w:val="005E57F6"/>
    <w:rsid w:val="005E7781"/>
    <w:rsid w:val="005F05F9"/>
    <w:rsid w:val="005F12A4"/>
    <w:rsid w:val="005F232C"/>
    <w:rsid w:val="005F282D"/>
    <w:rsid w:val="005F2A9E"/>
    <w:rsid w:val="005F3299"/>
    <w:rsid w:val="006018DF"/>
    <w:rsid w:val="0060206C"/>
    <w:rsid w:val="00613225"/>
    <w:rsid w:val="00616A50"/>
    <w:rsid w:val="006205AC"/>
    <w:rsid w:val="00623D0A"/>
    <w:rsid w:val="00626EA5"/>
    <w:rsid w:val="0063234A"/>
    <w:rsid w:val="00637867"/>
    <w:rsid w:val="00643EC1"/>
    <w:rsid w:val="00644A36"/>
    <w:rsid w:val="0065175F"/>
    <w:rsid w:val="00655C63"/>
    <w:rsid w:val="00656744"/>
    <w:rsid w:val="00664AF5"/>
    <w:rsid w:val="00665D12"/>
    <w:rsid w:val="00672D92"/>
    <w:rsid w:val="00676E2D"/>
    <w:rsid w:val="006828AA"/>
    <w:rsid w:val="006872B5"/>
    <w:rsid w:val="006908A7"/>
    <w:rsid w:val="00690FFD"/>
    <w:rsid w:val="00693C6A"/>
    <w:rsid w:val="00696346"/>
    <w:rsid w:val="006A490C"/>
    <w:rsid w:val="006A59B4"/>
    <w:rsid w:val="006B0F8C"/>
    <w:rsid w:val="006B559F"/>
    <w:rsid w:val="006D6438"/>
    <w:rsid w:val="006E262E"/>
    <w:rsid w:val="006E6B20"/>
    <w:rsid w:val="006F3C4F"/>
    <w:rsid w:val="006F4669"/>
    <w:rsid w:val="006F6383"/>
    <w:rsid w:val="00700DC8"/>
    <w:rsid w:val="00713112"/>
    <w:rsid w:val="00714457"/>
    <w:rsid w:val="007146DA"/>
    <w:rsid w:val="007168F8"/>
    <w:rsid w:val="00717F03"/>
    <w:rsid w:val="00721A0B"/>
    <w:rsid w:val="0072284C"/>
    <w:rsid w:val="007256C9"/>
    <w:rsid w:val="00726E7B"/>
    <w:rsid w:val="00734210"/>
    <w:rsid w:val="00735C9D"/>
    <w:rsid w:val="00736F7E"/>
    <w:rsid w:val="00740806"/>
    <w:rsid w:val="0074279E"/>
    <w:rsid w:val="00746C47"/>
    <w:rsid w:val="00753D8F"/>
    <w:rsid w:val="00753E51"/>
    <w:rsid w:val="00757807"/>
    <w:rsid w:val="00760612"/>
    <w:rsid w:val="00762E6C"/>
    <w:rsid w:val="007705BA"/>
    <w:rsid w:val="00772261"/>
    <w:rsid w:val="00772A24"/>
    <w:rsid w:val="00772A81"/>
    <w:rsid w:val="00775401"/>
    <w:rsid w:val="0078103F"/>
    <w:rsid w:val="00786EF7"/>
    <w:rsid w:val="00792A1A"/>
    <w:rsid w:val="00793331"/>
    <w:rsid w:val="00796567"/>
    <w:rsid w:val="00797B2D"/>
    <w:rsid w:val="007A1761"/>
    <w:rsid w:val="007A7E92"/>
    <w:rsid w:val="007B36DC"/>
    <w:rsid w:val="007B47B9"/>
    <w:rsid w:val="007C1242"/>
    <w:rsid w:val="007C3295"/>
    <w:rsid w:val="007C58E8"/>
    <w:rsid w:val="007C6074"/>
    <w:rsid w:val="007D6570"/>
    <w:rsid w:val="007D7187"/>
    <w:rsid w:val="007E49D5"/>
    <w:rsid w:val="007E4FE8"/>
    <w:rsid w:val="007E67E3"/>
    <w:rsid w:val="007F0572"/>
    <w:rsid w:val="007F672A"/>
    <w:rsid w:val="00800C25"/>
    <w:rsid w:val="00805A63"/>
    <w:rsid w:val="00805DA7"/>
    <w:rsid w:val="00806FEC"/>
    <w:rsid w:val="00811175"/>
    <w:rsid w:val="00812BCD"/>
    <w:rsid w:val="0081409B"/>
    <w:rsid w:val="00817214"/>
    <w:rsid w:val="0082542F"/>
    <w:rsid w:val="00827769"/>
    <w:rsid w:val="00830393"/>
    <w:rsid w:val="008312FC"/>
    <w:rsid w:val="00840AA5"/>
    <w:rsid w:val="00842A8B"/>
    <w:rsid w:val="0084317F"/>
    <w:rsid w:val="00845B48"/>
    <w:rsid w:val="00847500"/>
    <w:rsid w:val="0085560C"/>
    <w:rsid w:val="008577FB"/>
    <w:rsid w:val="00862509"/>
    <w:rsid w:val="00864AD4"/>
    <w:rsid w:val="00865CF9"/>
    <w:rsid w:val="008707B2"/>
    <w:rsid w:val="008715D0"/>
    <w:rsid w:val="008735AB"/>
    <w:rsid w:val="0087621F"/>
    <w:rsid w:val="0087666A"/>
    <w:rsid w:val="008770D8"/>
    <w:rsid w:val="00880785"/>
    <w:rsid w:val="00885E6F"/>
    <w:rsid w:val="008A2770"/>
    <w:rsid w:val="008A31F2"/>
    <w:rsid w:val="008A74AE"/>
    <w:rsid w:val="008B269A"/>
    <w:rsid w:val="008B4133"/>
    <w:rsid w:val="008C528E"/>
    <w:rsid w:val="008C5EC3"/>
    <w:rsid w:val="008D137A"/>
    <w:rsid w:val="008D240B"/>
    <w:rsid w:val="008D510C"/>
    <w:rsid w:val="008D5542"/>
    <w:rsid w:val="008D57B1"/>
    <w:rsid w:val="008E02D4"/>
    <w:rsid w:val="008E135B"/>
    <w:rsid w:val="008E334B"/>
    <w:rsid w:val="00901A20"/>
    <w:rsid w:val="00903D6C"/>
    <w:rsid w:val="00905248"/>
    <w:rsid w:val="00905A71"/>
    <w:rsid w:val="009063A1"/>
    <w:rsid w:val="00925878"/>
    <w:rsid w:val="009309EB"/>
    <w:rsid w:val="009313C5"/>
    <w:rsid w:val="0093159F"/>
    <w:rsid w:val="00932640"/>
    <w:rsid w:val="0093474A"/>
    <w:rsid w:val="00936B36"/>
    <w:rsid w:val="009371EC"/>
    <w:rsid w:val="00941C60"/>
    <w:rsid w:val="00952CD0"/>
    <w:rsid w:val="00956350"/>
    <w:rsid w:val="0095663A"/>
    <w:rsid w:val="009624B7"/>
    <w:rsid w:val="009629C6"/>
    <w:rsid w:val="00967762"/>
    <w:rsid w:val="00971199"/>
    <w:rsid w:val="009711E6"/>
    <w:rsid w:val="00975ADF"/>
    <w:rsid w:val="00982572"/>
    <w:rsid w:val="0098316C"/>
    <w:rsid w:val="0098500E"/>
    <w:rsid w:val="009862FF"/>
    <w:rsid w:val="0098781E"/>
    <w:rsid w:val="00990E71"/>
    <w:rsid w:val="0099241F"/>
    <w:rsid w:val="0099334A"/>
    <w:rsid w:val="00994A5D"/>
    <w:rsid w:val="00996942"/>
    <w:rsid w:val="009A199C"/>
    <w:rsid w:val="009A44CA"/>
    <w:rsid w:val="009A6280"/>
    <w:rsid w:val="009B28D4"/>
    <w:rsid w:val="009C1428"/>
    <w:rsid w:val="009D4D77"/>
    <w:rsid w:val="009E5000"/>
    <w:rsid w:val="009E70C4"/>
    <w:rsid w:val="009E73EC"/>
    <w:rsid w:val="009F21CC"/>
    <w:rsid w:val="009F31AA"/>
    <w:rsid w:val="009F4C40"/>
    <w:rsid w:val="009F5FE7"/>
    <w:rsid w:val="00A06ACE"/>
    <w:rsid w:val="00A10450"/>
    <w:rsid w:val="00A14851"/>
    <w:rsid w:val="00A20920"/>
    <w:rsid w:val="00A23027"/>
    <w:rsid w:val="00A3089A"/>
    <w:rsid w:val="00A321FD"/>
    <w:rsid w:val="00A32EB2"/>
    <w:rsid w:val="00A44E1D"/>
    <w:rsid w:val="00A50999"/>
    <w:rsid w:val="00A5678D"/>
    <w:rsid w:val="00A60D3E"/>
    <w:rsid w:val="00A61690"/>
    <w:rsid w:val="00A6563E"/>
    <w:rsid w:val="00A7595E"/>
    <w:rsid w:val="00A76398"/>
    <w:rsid w:val="00A76468"/>
    <w:rsid w:val="00A80654"/>
    <w:rsid w:val="00A845E4"/>
    <w:rsid w:val="00A846FA"/>
    <w:rsid w:val="00A84A59"/>
    <w:rsid w:val="00A90CEF"/>
    <w:rsid w:val="00A91FD0"/>
    <w:rsid w:val="00A92F4B"/>
    <w:rsid w:val="00AB786A"/>
    <w:rsid w:val="00AC3E85"/>
    <w:rsid w:val="00AC4F90"/>
    <w:rsid w:val="00AC75D9"/>
    <w:rsid w:val="00AD1C72"/>
    <w:rsid w:val="00AD37D4"/>
    <w:rsid w:val="00AD39D7"/>
    <w:rsid w:val="00AD4208"/>
    <w:rsid w:val="00AD4661"/>
    <w:rsid w:val="00AD5157"/>
    <w:rsid w:val="00AD6427"/>
    <w:rsid w:val="00AE0AA1"/>
    <w:rsid w:val="00AE467F"/>
    <w:rsid w:val="00AE7376"/>
    <w:rsid w:val="00AF1A64"/>
    <w:rsid w:val="00AF36CA"/>
    <w:rsid w:val="00AF5E2E"/>
    <w:rsid w:val="00AF5F3D"/>
    <w:rsid w:val="00AF668F"/>
    <w:rsid w:val="00B032A1"/>
    <w:rsid w:val="00B046BC"/>
    <w:rsid w:val="00B06B79"/>
    <w:rsid w:val="00B13748"/>
    <w:rsid w:val="00B23CC7"/>
    <w:rsid w:val="00B32AD5"/>
    <w:rsid w:val="00B33337"/>
    <w:rsid w:val="00B36A4F"/>
    <w:rsid w:val="00B36A77"/>
    <w:rsid w:val="00B47C01"/>
    <w:rsid w:val="00B47F5E"/>
    <w:rsid w:val="00B52E19"/>
    <w:rsid w:val="00B5394F"/>
    <w:rsid w:val="00B53A87"/>
    <w:rsid w:val="00B56423"/>
    <w:rsid w:val="00B570DA"/>
    <w:rsid w:val="00B62C54"/>
    <w:rsid w:val="00B647C9"/>
    <w:rsid w:val="00B7106A"/>
    <w:rsid w:val="00B76075"/>
    <w:rsid w:val="00B846C0"/>
    <w:rsid w:val="00B859DD"/>
    <w:rsid w:val="00B86A9A"/>
    <w:rsid w:val="00B90A7E"/>
    <w:rsid w:val="00B92854"/>
    <w:rsid w:val="00B9599E"/>
    <w:rsid w:val="00B95D11"/>
    <w:rsid w:val="00BB22AF"/>
    <w:rsid w:val="00BB27AB"/>
    <w:rsid w:val="00BB3020"/>
    <w:rsid w:val="00BC3290"/>
    <w:rsid w:val="00BC38A5"/>
    <w:rsid w:val="00BC5DCD"/>
    <w:rsid w:val="00BC779F"/>
    <w:rsid w:val="00BD2BFB"/>
    <w:rsid w:val="00BD57D9"/>
    <w:rsid w:val="00BE2020"/>
    <w:rsid w:val="00BE21DD"/>
    <w:rsid w:val="00BE3048"/>
    <w:rsid w:val="00BE7692"/>
    <w:rsid w:val="00BF193B"/>
    <w:rsid w:val="00BF28E0"/>
    <w:rsid w:val="00C033A2"/>
    <w:rsid w:val="00C10F57"/>
    <w:rsid w:val="00C16DD4"/>
    <w:rsid w:val="00C17BFA"/>
    <w:rsid w:val="00C23AC0"/>
    <w:rsid w:val="00C26866"/>
    <w:rsid w:val="00C32C29"/>
    <w:rsid w:val="00C36F10"/>
    <w:rsid w:val="00C42B30"/>
    <w:rsid w:val="00C4431F"/>
    <w:rsid w:val="00C45932"/>
    <w:rsid w:val="00C46CF4"/>
    <w:rsid w:val="00C52016"/>
    <w:rsid w:val="00C53A64"/>
    <w:rsid w:val="00C5526D"/>
    <w:rsid w:val="00C5788D"/>
    <w:rsid w:val="00C62A3F"/>
    <w:rsid w:val="00C63846"/>
    <w:rsid w:val="00C65A0B"/>
    <w:rsid w:val="00C6797A"/>
    <w:rsid w:val="00C7014F"/>
    <w:rsid w:val="00C72188"/>
    <w:rsid w:val="00C7536E"/>
    <w:rsid w:val="00C75AB7"/>
    <w:rsid w:val="00C817C3"/>
    <w:rsid w:val="00C84510"/>
    <w:rsid w:val="00C86FE3"/>
    <w:rsid w:val="00C908B7"/>
    <w:rsid w:val="00C92C69"/>
    <w:rsid w:val="00C93C84"/>
    <w:rsid w:val="00C976BA"/>
    <w:rsid w:val="00CA0B98"/>
    <w:rsid w:val="00CA4E23"/>
    <w:rsid w:val="00CA5ADC"/>
    <w:rsid w:val="00CC1DD5"/>
    <w:rsid w:val="00CC31FB"/>
    <w:rsid w:val="00CC36C7"/>
    <w:rsid w:val="00CD135F"/>
    <w:rsid w:val="00CD1DD9"/>
    <w:rsid w:val="00CD5749"/>
    <w:rsid w:val="00CD5BC6"/>
    <w:rsid w:val="00CD735E"/>
    <w:rsid w:val="00CE2BF8"/>
    <w:rsid w:val="00CE44FA"/>
    <w:rsid w:val="00CE5FE2"/>
    <w:rsid w:val="00CE7945"/>
    <w:rsid w:val="00CF0501"/>
    <w:rsid w:val="00CF0541"/>
    <w:rsid w:val="00CF16D1"/>
    <w:rsid w:val="00CF1F65"/>
    <w:rsid w:val="00CF5558"/>
    <w:rsid w:val="00D007DC"/>
    <w:rsid w:val="00D044EB"/>
    <w:rsid w:val="00D05ADA"/>
    <w:rsid w:val="00D05DC5"/>
    <w:rsid w:val="00D26B81"/>
    <w:rsid w:val="00D31E4A"/>
    <w:rsid w:val="00D33FE3"/>
    <w:rsid w:val="00D37115"/>
    <w:rsid w:val="00D4110D"/>
    <w:rsid w:val="00D472F8"/>
    <w:rsid w:val="00D51F45"/>
    <w:rsid w:val="00D53295"/>
    <w:rsid w:val="00D635B6"/>
    <w:rsid w:val="00D65F02"/>
    <w:rsid w:val="00D65FFD"/>
    <w:rsid w:val="00D70963"/>
    <w:rsid w:val="00D723E7"/>
    <w:rsid w:val="00D90FA3"/>
    <w:rsid w:val="00D93B68"/>
    <w:rsid w:val="00D96FD2"/>
    <w:rsid w:val="00D9761F"/>
    <w:rsid w:val="00DA242B"/>
    <w:rsid w:val="00DA3190"/>
    <w:rsid w:val="00DA58AA"/>
    <w:rsid w:val="00DB354D"/>
    <w:rsid w:val="00DB3B9F"/>
    <w:rsid w:val="00DB600B"/>
    <w:rsid w:val="00DC1087"/>
    <w:rsid w:val="00DC1FB4"/>
    <w:rsid w:val="00DD377C"/>
    <w:rsid w:val="00DD4570"/>
    <w:rsid w:val="00DD7FF9"/>
    <w:rsid w:val="00DE0678"/>
    <w:rsid w:val="00DE3350"/>
    <w:rsid w:val="00DE3623"/>
    <w:rsid w:val="00DF3562"/>
    <w:rsid w:val="00DF6136"/>
    <w:rsid w:val="00DF686B"/>
    <w:rsid w:val="00E00F5E"/>
    <w:rsid w:val="00E014F0"/>
    <w:rsid w:val="00E016EF"/>
    <w:rsid w:val="00E056B4"/>
    <w:rsid w:val="00E14CFC"/>
    <w:rsid w:val="00E55ACF"/>
    <w:rsid w:val="00E61359"/>
    <w:rsid w:val="00E61748"/>
    <w:rsid w:val="00E63896"/>
    <w:rsid w:val="00E6749B"/>
    <w:rsid w:val="00E67C89"/>
    <w:rsid w:val="00E738A4"/>
    <w:rsid w:val="00E73C0F"/>
    <w:rsid w:val="00E74199"/>
    <w:rsid w:val="00E86A31"/>
    <w:rsid w:val="00E90992"/>
    <w:rsid w:val="00E91408"/>
    <w:rsid w:val="00E917C0"/>
    <w:rsid w:val="00E91A29"/>
    <w:rsid w:val="00E91F39"/>
    <w:rsid w:val="00E92649"/>
    <w:rsid w:val="00E9561D"/>
    <w:rsid w:val="00E960CE"/>
    <w:rsid w:val="00E967EB"/>
    <w:rsid w:val="00EA0694"/>
    <w:rsid w:val="00EA4A83"/>
    <w:rsid w:val="00EA580D"/>
    <w:rsid w:val="00EB042E"/>
    <w:rsid w:val="00EB14AE"/>
    <w:rsid w:val="00EB2529"/>
    <w:rsid w:val="00EB304F"/>
    <w:rsid w:val="00EC1D5B"/>
    <w:rsid w:val="00EC565F"/>
    <w:rsid w:val="00ED287D"/>
    <w:rsid w:val="00ED47FE"/>
    <w:rsid w:val="00EE0371"/>
    <w:rsid w:val="00EE075D"/>
    <w:rsid w:val="00EE2D2A"/>
    <w:rsid w:val="00EE2E7A"/>
    <w:rsid w:val="00EE44E7"/>
    <w:rsid w:val="00EE5A0C"/>
    <w:rsid w:val="00F057D1"/>
    <w:rsid w:val="00F064A9"/>
    <w:rsid w:val="00F06DD3"/>
    <w:rsid w:val="00F15E12"/>
    <w:rsid w:val="00F173E3"/>
    <w:rsid w:val="00F17CF0"/>
    <w:rsid w:val="00F20132"/>
    <w:rsid w:val="00F20CEA"/>
    <w:rsid w:val="00F316AA"/>
    <w:rsid w:val="00F3299B"/>
    <w:rsid w:val="00F34191"/>
    <w:rsid w:val="00F34CF9"/>
    <w:rsid w:val="00F43BDB"/>
    <w:rsid w:val="00F43CF1"/>
    <w:rsid w:val="00F5425E"/>
    <w:rsid w:val="00F569F7"/>
    <w:rsid w:val="00F57F8B"/>
    <w:rsid w:val="00F63BD2"/>
    <w:rsid w:val="00F67B2F"/>
    <w:rsid w:val="00F72793"/>
    <w:rsid w:val="00F834DF"/>
    <w:rsid w:val="00F86221"/>
    <w:rsid w:val="00F8743E"/>
    <w:rsid w:val="00F91526"/>
    <w:rsid w:val="00FA2C52"/>
    <w:rsid w:val="00FA5F3A"/>
    <w:rsid w:val="00FB03A5"/>
    <w:rsid w:val="00FB20F0"/>
    <w:rsid w:val="00FB3639"/>
    <w:rsid w:val="00FB6414"/>
    <w:rsid w:val="00FB6CDF"/>
    <w:rsid w:val="00FC1B99"/>
    <w:rsid w:val="00FC39FC"/>
    <w:rsid w:val="00FC5533"/>
    <w:rsid w:val="00FD4548"/>
    <w:rsid w:val="00FE010F"/>
    <w:rsid w:val="00FE0E45"/>
    <w:rsid w:val="00FE5A73"/>
    <w:rsid w:val="00FF2375"/>
    <w:rsid w:val="00FF5F17"/>
    <w:rsid w:val="00FF696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4548"/>
    <w:pPr>
      <w:keepNext/>
      <w:outlineLvl w:val="0"/>
    </w:pPr>
    <w:rPr>
      <w:i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FD4548"/>
    <w:pPr>
      <w:keepNext/>
      <w:outlineLvl w:val="1"/>
    </w:pPr>
    <w:rPr>
      <w:i/>
      <w:szCs w:val="20"/>
      <w:lang w:val="en-US"/>
    </w:rPr>
  </w:style>
  <w:style w:type="paragraph" w:styleId="Heading3">
    <w:name w:val="heading 3"/>
    <w:basedOn w:val="Normal"/>
    <w:next w:val="Normal"/>
    <w:qFormat/>
    <w:rsid w:val="00FD4548"/>
    <w:pPr>
      <w:keepNext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FD4548"/>
    <w:pPr>
      <w:keepNext/>
      <w:outlineLvl w:val="4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D4548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FD4548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FD4548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FD4548"/>
    <w:pPr>
      <w:tabs>
        <w:tab w:val="left" w:pos="2160"/>
        <w:tab w:val="right" w:pos="6480"/>
      </w:tabs>
      <w:spacing w:before="240" w:after="40" w:line="220" w:lineRule="atLeast"/>
    </w:pPr>
    <w:rPr>
      <w:b/>
      <w:bCs/>
      <w:sz w:val="20"/>
      <w:szCs w:val="20"/>
      <w:lang w:val="en-US"/>
    </w:rPr>
  </w:style>
  <w:style w:type="paragraph" w:customStyle="1" w:styleId="Name">
    <w:name w:val="Name"/>
    <w:basedOn w:val="Normal"/>
    <w:next w:val="Normal"/>
    <w:rsid w:val="00FD454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FD4548"/>
    <w:pPr>
      <w:spacing w:before="220" w:line="220" w:lineRule="atLeast"/>
    </w:pPr>
    <w:rPr>
      <w:rFonts w:ascii="Arial Black" w:hAnsi="Arial Black"/>
      <w:spacing w:val="-10"/>
      <w:sz w:val="22"/>
      <w:szCs w:val="20"/>
      <w:lang w:val="en-US"/>
    </w:rPr>
  </w:style>
  <w:style w:type="character" w:styleId="Hyperlink">
    <w:name w:val="Hyperlink"/>
    <w:basedOn w:val="DefaultParagraphFont"/>
    <w:rsid w:val="00FD4548"/>
    <w:rPr>
      <w:color w:val="0000FF"/>
      <w:u w:val="single"/>
    </w:rPr>
  </w:style>
  <w:style w:type="paragraph" w:styleId="BodyText2">
    <w:name w:val="Body Text 2"/>
    <w:basedOn w:val="Normal"/>
    <w:rsid w:val="00FD4548"/>
    <w:rPr>
      <w:szCs w:val="20"/>
      <w:lang w:val="en-US"/>
    </w:rPr>
  </w:style>
  <w:style w:type="character" w:styleId="Strong">
    <w:name w:val="Strong"/>
    <w:basedOn w:val="DefaultParagraphFont"/>
    <w:qFormat/>
    <w:rsid w:val="00FD454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D4548"/>
    <w:rPr>
      <w:rFonts w:ascii="Arial" w:hAnsi="Arial"/>
      <w:spacing w:val="-5"/>
      <w:lang w:val="en-US" w:eastAsia="en-US" w:bidi="ar-SA"/>
    </w:rPr>
  </w:style>
  <w:style w:type="paragraph" w:styleId="ListParagraph">
    <w:name w:val="List Paragraph"/>
    <w:basedOn w:val="Normal"/>
    <w:qFormat/>
    <w:rsid w:val="00FD4548"/>
    <w:pPr>
      <w:ind w:left="720"/>
    </w:pPr>
    <w:rPr>
      <w:sz w:val="20"/>
      <w:szCs w:val="20"/>
      <w:lang w:val="en-US"/>
    </w:rPr>
  </w:style>
  <w:style w:type="character" w:styleId="Emphasis">
    <w:name w:val="Emphasis"/>
    <w:basedOn w:val="DefaultParagraphFont"/>
    <w:qFormat/>
    <w:rsid w:val="00FD4548"/>
    <w:rPr>
      <w:i/>
      <w:iCs/>
    </w:rPr>
  </w:style>
  <w:style w:type="paragraph" w:styleId="BodyTextIndent2">
    <w:name w:val="Body Text Indent 2"/>
    <w:basedOn w:val="Normal"/>
    <w:rsid w:val="00291DA3"/>
    <w:pPr>
      <w:spacing w:after="120" w:line="480" w:lineRule="auto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4548"/>
    <w:pPr>
      <w:keepNext/>
      <w:outlineLvl w:val="0"/>
    </w:pPr>
    <w:rPr>
      <w:i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FD4548"/>
    <w:pPr>
      <w:keepNext/>
      <w:outlineLvl w:val="1"/>
    </w:pPr>
    <w:rPr>
      <w:i/>
      <w:szCs w:val="20"/>
      <w:lang w:val="en-US"/>
    </w:rPr>
  </w:style>
  <w:style w:type="paragraph" w:styleId="Heading3">
    <w:name w:val="heading 3"/>
    <w:basedOn w:val="Normal"/>
    <w:next w:val="Normal"/>
    <w:qFormat/>
    <w:rsid w:val="00FD4548"/>
    <w:pPr>
      <w:keepNext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FD4548"/>
    <w:pPr>
      <w:keepNext/>
      <w:outlineLvl w:val="4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D4548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FD4548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FD4548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FD4548"/>
    <w:pPr>
      <w:tabs>
        <w:tab w:val="left" w:pos="2160"/>
        <w:tab w:val="right" w:pos="6480"/>
      </w:tabs>
      <w:spacing w:before="240" w:after="40" w:line="220" w:lineRule="atLeast"/>
    </w:pPr>
    <w:rPr>
      <w:b/>
      <w:bCs/>
      <w:sz w:val="20"/>
      <w:szCs w:val="20"/>
      <w:lang w:val="en-US"/>
    </w:rPr>
  </w:style>
  <w:style w:type="paragraph" w:customStyle="1" w:styleId="Name">
    <w:name w:val="Name"/>
    <w:basedOn w:val="Normal"/>
    <w:next w:val="Normal"/>
    <w:rsid w:val="00FD454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FD4548"/>
    <w:pPr>
      <w:spacing w:before="220" w:line="220" w:lineRule="atLeast"/>
    </w:pPr>
    <w:rPr>
      <w:rFonts w:ascii="Arial Black" w:hAnsi="Arial Black"/>
      <w:spacing w:val="-10"/>
      <w:sz w:val="22"/>
      <w:szCs w:val="20"/>
      <w:lang w:val="en-US"/>
    </w:rPr>
  </w:style>
  <w:style w:type="character" w:styleId="Hyperlink">
    <w:name w:val="Hyperlink"/>
    <w:basedOn w:val="DefaultParagraphFont"/>
    <w:rsid w:val="00FD4548"/>
    <w:rPr>
      <w:color w:val="0000FF"/>
      <w:u w:val="single"/>
    </w:rPr>
  </w:style>
  <w:style w:type="paragraph" w:styleId="BodyText2">
    <w:name w:val="Body Text 2"/>
    <w:basedOn w:val="Normal"/>
    <w:rsid w:val="00FD4548"/>
    <w:rPr>
      <w:szCs w:val="20"/>
      <w:lang w:val="en-US"/>
    </w:rPr>
  </w:style>
  <w:style w:type="character" w:styleId="Strong">
    <w:name w:val="Strong"/>
    <w:basedOn w:val="DefaultParagraphFont"/>
    <w:qFormat/>
    <w:rsid w:val="00FD454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D4548"/>
    <w:rPr>
      <w:rFonts w:ascii="Arial" w:hAnsi="Arial"/>
      <w:spacing w:val="-5"/>
      <w:lang w:val="en-US" w:eastAsia="en-US" w:bidi="ar-SA"/>
    </w:rPr>
  </w:style>
  <w:style w:type="paragraph" w:styleId="ListParagraph">
    <w:name w:val="List Paragraph"/>
    <w:basedOn w:val="Normal"/>
    <w:qFormat/>
    <w:rsid w:val="00FD4548"/>
    <w:pPr>
      <w:ind w:left="720"/>
    </w:pPr>
    <w:rPr>
      <w:sz w:val="20"/>
      <w:szCs w:val="20"/>
      <w:lang w:val="en-US"/>
    </w:rPr>
  </w:style>
  <w:style w:type="character" w:styleId="Emphasis">
    <w:name w:val="Emphasis"/>
    <w:basedOn w:val="DefaultParagraphFont"/>
    <w:qFormat/>
    <w:rsid w:val="00FD4548"/>
    <w:rPr>
      <w:i/>
      <w:iCs/>
    </w:rPr>
  </w:style>
  <w:style w:type="paragraph" w:styleId="BodyTextIndent2">
    <w:name w:val="Body Text Indent 2"/>
    <w:basedOn w:val="Normal"/>
    <w:rsid w:val="00291DA3"/>
    <w:pPr>
      <w:spacing w:after="120" w:line="480" w:lineRule="auto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5A2-5331-4B1B-BA92-1795BFE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Grizli777</Company>
  <LinksUpToDate>false</LinksUpToDate>
  <CharactersWithSpaces>6325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pkranjith@sif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Administrator</dc:creator>
  <cp:lastModifiedBy>Visitor_pc</cp:lastModifiedBy>
  <cp:revision>4</cp:revision>
  <dcterms:created xsi:type="dcterms:W3CDTF">2015-08-12T10:13:00Z</dcterms:created>
  <dcterms:modified xsi:type="dcterms:W3CDTF">2015-08-12T10:14:00Z</dcterms:modified>
</cp:coreProperties>
</file>